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E2E" w:rsidRDefault="009149AE" w:rsidP="00B94699">
      <w:pPr>
        <w:spacing w:line="68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AA7441">
        <w:rPr>
          <w:rFonts w:ascii="メイリオ" w:eastAsia="メイリオ" w:hAnsi="メイリオ" w:cs="メイリオ"/>
          <w:b/>
          <w:noProof/>
          <w:sz w:val="5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0ADB700" wp14:editId="3352664C">
                <wp:simplePos x="0" y="0"/>
                <wp:positionH relativeFrom="column">
                  <wp:posOffset>5879913</wp:posOffset>
                </wp:positionH>
                <wp:positionV relativeFrom="paragraph">
                  <wp:posOffset>222249</wp:posOffset>
                </wp:positionV>
                <wp:extent cx="791219" cy="1212407"/>
                <wp:effectExtent l="0" t="0" r="123190" b="4508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791219" cy="1212407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E5A6D" id="Group 13" o:spid="_x0000_s1026" style="position:absolute;left:0;text-align:left;margin-left:463pt;margin-top:17.5pt;width:62.3pt;height:95.45pt;rotation:-1939731fd;flip:x;z-index:251647488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">
                <v:shape id="Freeform 14" o:spid="_x0000_s1027" style="position:absolute;left:240;top:389;width:135;height:176;visibility:visible;mso-wrap-style:square;v-text-anchor:top" coordsize="13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DE5C35" w:rsidRPr="00AA7441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9F3C22" wp14:editId="50D29CD9">
                <wp:simplePos x="0" y="0"/>
                <wp:positionH relativeFrom="column">
                  <wp:posOffset>-203303</wp:posOffset>
                </wp:positionH>
                <wp:positionV relativeFrom="paragraph">
                  <wp:posOffset>381636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F406" id="Freeform 5" o:spid="_x0000_s1026" style="position:absolute;left:0;text-align:left;margin-left:-16pt;margin-top:30.05pt;width:67.5pt;height:41.55pt;rotation:1393059fd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  <w:r w:rsidR="0047437F"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F0FEC90" wp14:editId="60F31326">
                <wp:simplePos x="0" y="0"/>
                <wp:positionH relativeFrom="page">
                  <wp:posOffset>-314326</wp:posOffset>
                </wp:positionH>
                <wp:positionV relativeFrom="paragraph">
                  <wp:posOffset>-1661795</wp:posOffset>
                </wp:positionV>
                <wp:extent cx="7877175" cy="1230630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2306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44A" w:rsidRDefault="0039644A" w:rsidP="002F4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FEC90" id="正方形/長方形 7" o:spid="_x0000_s1026" style="position:absolute;left:0;text-align:left;margin-left:-24.75pt;margin-top:-130.85pt;width:620.25pt;height:969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" fillcolor="#d9f3ff" stroked="f" strokeweight="1pt">
                <v:fill color2="#39f" rotate="t" angle="180" colors="0 #d9f3ff;26870f #b3e6ff;1 #39f" focus="100%" type="gradient"/>
                <v:textbox>
                  <w:txbxContent>
                    <w:p w:rsidR="0039644A" w:rsidRDefault="0039644A" w:rsidP="002F4B28"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1E6553">
        <w:rPr>
          <w:rFonts w:ascii="メイリオ" w:eastAsia="メイリオ" w:hAnsi="メイリオ" w:cs="メイリオ" w:hint="eastAsia"/>
          <w:b/>
          <w:sz w:val="40"/>
        </w:rPr>
        <w:t>2019</w:t>
      </w:r>
      <w:r w:rsidR="009852CF">
        <w:rPr>
          <w:rFonts w:ascii="メイリオ" w:eastAsia="メイリオ" w:hAnsi="メイリオ" w:cs="メイリオ" w:hint="eastAsia"/>
          <w:b/>
          <w:sz w:val="40"/>
        </w:rPr>
        <w:t>年度　養成研修（ミニⅡ・ミニⅢ）</w:t>
      </w:r>
    </w:p>
    <w:p w:rsidR="009852CF" w:rsidRPr="00DA2A34" w:rsidRDefault="009852CF" w:rsidP="009C69CD">
      <w:pPr>
        <w:spacing w:before="240" w:line="700" w:lineRule="exact"/>
        <w:jc w:val="center"/>
        <w:rPr>
          <w:rFonts w:ascii="メイリオ" w:eastAsia="メイリオ" w:hAnsi="メイリオ" w:cs="メイリオ"/>
          <w:b/>
          <w:outline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A2A34">
        <w:rPr>
          <w:rFonts w:ascii="メイリオ" w:eastAsia="メイリオ" w:hAnsi="メイリオ" w:cs="メイリオ" w:hint="eastAsia"/>
          <w:b/>
          <w:outline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IC医療通訳</w:t>
      </w:r>
    </w:p>
    <w:p w:rsidR="004213A4" w:rsidRPr="009C69CD" w:rsidRDefault="00E95A4C" w:rsidP="00E95A4C">
      <w:pPr>
        <w:tabs>
          <w:tab w:val="center" w:pos="5233"/>
          <w:tab w:val="right" w:pos="10466"/>
        </w:tabs>
        <w:spacing w:before="240" w:line="700" w:lineRule="exact"/>
        <w:jc w:val="left"/>
        <w:rPr>
          <w:rFonts w:ascii="メイリオ" w:eastAsia="メイリオ" w:hAnsi="メイリオ" w:cs="メイリオ"/>
          <w:b/>
          <w:outline/>
          <w:color w:val="5B9BD5" w:themeColor="accent1"/>
          <w:sz w:val="9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メイリオ" w:eastAsia="メイリオ" w:hAnsi="メイリオ" w:cs="メイリオ"/>
          <w:b/>
          <w:outline/>
          <w:color w:val="5B9BD5" w:themeColor="accent1"/>
          <w:sz w:val="9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DE5C35" w:rsidRPr="00DA2A34">
        <w:rPr>
          <w:rFonts w:ascii="メイリオ" w:eastAsia="メイリオ" w:hAnsi="メイリオ" w:cs="メイリオ"/>
          <w:b/>
          <w:outline/>
          <w:noProof/>
          <w:color w:val="ED7D31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E809A8" wp14:editId="7EC7402E">
                <wp:simplePos x="0" y="0"/>
                <wp:positionH relativeFrom="column">
                  <wp:posOffset>5254622</wp:posOffset>
                </wp:positionH>
                <wp:positionV relativeFrom="paragraph">
                  <wp:posOffset>256036</wp:posOffset>
                </wp:positionV>
                <wp:extent cx="719219" cy="492485"/>
                <wp:effectExtent l="0" t="0" r="5080" b="3175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1AB0" id="Freeform 10" o:spid="_x0000_s1026" style="position:absolute;left:0;text-align:left;margin-left:413.75pt;margin-top:20.15pt;width:56.65pt;height:3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="009768E0" w:rsidRPr="00DA2A34">
        <w:rPr>
          <w:rFonts w:ascii="メイリオ" w:eastAsia="メイリオ" w:hAnsi="メイリオ" w:cs="メイリオ"/>
          <w:b/>
          <w:outline/>
          <w:noProof/>
          <w:color w:val="ED7D31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CF60FDC" wp14:editId="46CB3B2C">
                <wp:simplePos x="0" y="0"/>
                <wp:positionH relativeFrom="column">
                  <wp:posOffset>-546100</wp:posOffset>
                </wp:positionH>
                <wp:positionV relativeFrom="paragraph">
                  <wp:posOffset>177963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85BE9" id="グループ化 71" o:spid="_x0000_s1026" style="position:absolute;left:0;text-align:left;margin-left:-43pt;margin-top:14pt;width:399.25pt;height:126.1pt;z-index:-251673088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">
                <v:shape id="フリーフォーム 25" o:spid="_x0000_s1027" style="position:absolute;width:37330;height:11793;visibility:visible;mso-wrap-style:square;v-text-anchor:top" coordsize="3733045,117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93332" w:rsidRPr="00DA2A34">
        <w:rPr>
          <w:rFonts w:ascii="メイリオ" w:eastAsia="メイリオ" w:hAnsi="メイリオ" w:cs="メイリオ" w:hint="eastAsia"/>
          <w:b/>
          <w:outline/>
          <w:color w:val="ED7D31" w:themeColor="accent2"/>
          <w:sz w:val="96"/>
          <w:szCs w:val="13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ボランティア</w:t>
      </w:r>
      <w:r w:rsidR="00AA7441" w:rsidRPr="009C69CD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8A64859" wp14:editId="6E322A76">
                <wp:simplePos x="0" y="0"/>
                <wp:positionH relativeFrom="column">
                  <wp:posOffset>-758380</wp:posOffset>
                </wp:positionH>
                <wp:positionV relativeFrom="paragraph">
                  <wp:posOffset>397510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BD49" id="Freeform 10" o:spid="_x0000_s1026" style="position:absolute;left:0;text-align:left;margin-left:-59.7pt;margin-top:31.3pt;width:101.25pt;height:69.35pt;flip:x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Txg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outline/>
          <w:color w:val="5B9BD5" w:themeColor="accent1"/>
          <w:sz w:val="96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:rsidR="00081775" w:rsidRDefault="00DE5C35" w:rsidP="009C69CD">
      <w:pPr>
        <w:spacing w:before="240" w:line="900" w:lineRule="exact"/>
        <w:jc w:val="center"/>
        <w:rPr>
          <w:rFonts w:ascii="メイリオ" w:eastAsia="メイリオ" w:hAnsi="メイリオ" w:cs="メイリオ"/>
          <w:b/>
          <w:sz w:val="52"/>
        </w:rPr>
      </w:pPr>
      <w:r w:rsidRPr="00013B0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7838C6" wp14:editId="4926CF88">
                <wp:simplePos x="0" y="0"/>
                <wp:positionH relativeFrom="margin">
                  <wp:posOffset>6026118</wp:posOffset>
                </wp:positionH>
                <wp:positionV relativeFrom="paragraph">
                  <wp:posOffset>187777</wp:posOffset>
                </wp:positionV>
                <wp:extent cx="642697" cy="395135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0AC3" id="Freeform 5" o:spid="_x0000_s1026" style="position:absolute;left:0;text-align:left;margin-left:474.5pt;margin-top:14.8pt;width:50.6pt;height:31.1pt;rotation:1393059fd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  <w10:wrap anchorx="margin"/>
              </v:shape>
            </w:pict>
          </mc:Fallback>
        </mc:AlternateContent>
      </w:r>
      <w:r w:rsidR="001E6553">
        <w:rPr>
          <w:rFonts w:ascii="メイリオ" w:eastAsia="メイリオ" w:hAnsi="メイリオ" w:cs="メイリオ" w:hint="eastAsia"/>
          <w:b/>
          <w:sz w:val="52"/>
        </w:rPr>
        <w:t>2019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年</w:t>
      </w:r>
      <w:r w:rsidR="001C6F92">
        <w:rPr>
          <w:rFonts w:ascii="メイリオ" w:eastAsia="メイリオ" w:hAnsi="メイリオ" w:cs="メイリオ" w:hint="eastAsia"/>
          <w:b/>
          <w:color w:val="FFFFFF" w:themeColor="background1"/>
          <w:sz w:val="96"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月</w:t>
      </w:r>
      <w:r w:rsidR="009852CF" w:rsidRPr="00BB2F0E">
        <w:rPr>
          <w:rFonts w:ascii="メイリオ" w:eastAsia="メイリオ" w:hAnsi="メイリオ" w:cs="メイリオ" w:hint="eastAsia"/>
          <w:b/>
          <w:color w:val="FFFFFF" w:themeColor="background1"/>
          <w:sz w:val="96"/>
          <w14:textOutline w14:w="9525" w14:cap="rnd" w14:cmpd="sng" w14:algn="ctr">
            <w14:noFill/>
            <w14:prstDash w14:val="solid"/>
            <w14:bevel/>
          </w14:textOutline>
        </w:rPr>
        <w:t>12</w:t>
      </w:r>
      <w:r w:rsidR="006B7084" w:rsidRPr="00081775">
        <w:rPr>
          <w:rFonts w:ascii="メイリオ" w:eastAsia="メイリオ" w:hAnsi="メイリオ" w:cs="メイリオ" w:hint="eastAsia"/>
          <w:b/>
          <w:sz w:val="52"/>
        </w:rPr>
        <w:t>日(</w:t>
      </w:r>
      <w:r w:rsidR="001C6F92">
        <w:rPr>
          <w:rFonts w:ascii="メイリオ" w:eastAsia="メイリオ" w:hAnsi="メイリオ" w:cs="メイリオ" w:hint="eastAsia"/>
          <w:b/>
          <w:sz w:val="52"/>
        </w:rPr>
        <w:t>土</w:t>
      </w:r>
      <w:r w:rsidR="006B7084" w:rsidRPr="00081775">
        <w:rPr>
          <w:rFonts w:ascii="メイリオ" w:eastAsia="メイリオ" w:hAnsi="メイリオ" w:cs="メイリオ"/>
          <w:b/>
          <w:sz w:val="52"/>
        </w:rPr>
        <w:t>）</w:t>
      </w:r>
    </w:p>
    <w:p w:rsidR="009852CF" w:rsidRPr="00BB2F0E" w:rsidRDefault="009852CF" w:rsidP="007F5A5B">
      <w:pPr>
        <w:spacing w:before="240" w:line="300" w:lineRule="exact"/>
        <w:ind w:firstLineChars="200" w:firstLine="800"/>
        <w:jc w:val="center"/>
        <w:rPr>
          <w:rFonts w:ascii="メイリオ" w:eastAsia="メイリオ" w:hAnsi="メイリオ" w:cs="メイリオ"/>
          <w:b/>
          <w:color w:val="FFFFFF" w:themeColor="background1"/>
          <w:sz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b/>
          <w:sz w:val="40"/>
        </w:rPr>
        <w:t>研修</w:t>
      </w:r>
      <w:r w:rsidR="00421257" w:rsidRPr="00421257">
        <w:rPr>
          <w:rFonts w:ascii="メイリオ" w:eastAsia="メイリオ" w:hAnsi="メイリオ" w:cs="メイリオ" w:hint="eastAsia"/>
          <w:b/>
          <w:sz w:val="40"/>
        </w:rPr>
        <w:t>会場</w:t>
      </w:r>
      <w:r w:rsidR="00421257">
        <w:rPr>
          <w:rFonts w:ascii="メイリオ" w:eastAsia="メイリオ" w:hAnsi="メイリオ" w:cs="メイリオ" w:hint="eastAsia"/>
          <w:b/>
          <w:sz w:val="40"/>
        </w:rPr>
        <w:t>：</w:t>
      </w:r>
      <w:r w:rsidR="001C6F92">
        <w:rPr>
          <w:rFonts w:ascii="メイリオ" w:eastAsia="メイリオ" w:hAnsi="メイリオ" w:cs="メイリオ" w:hint="eastAsia"/>
          <w:b/>
          <w:color w:val="FFFFFF" w:themeColor="background1"/>
          <w:sz w:val="40"/>
          <w14:textOutline w14:w="9525" w14:cap="rnd" w14:cmpd="sng" w14:algn="ctr">
            <w14:noFill/>
            <w14:prstDash w14:val="solid"/>
            <w14:bevel/>
          </w14:textOutline>
        </w:rPr>
        <w:t>福山市役所</w:t>
      </w:r>
      <w:r w:rsidR="00400AB4">
        <w:rPr>
          <w:rFonts w:ascii="メイリオ" w:eastAsia="メイリオ" w:hAnsi="メイリオ" w:cs="メイリオ" w:hint="eastAsia"/>
          <w:b/>
          <w:color w:val="FFFFFF" w:themeColor="background1"/>
          <w:sz w:val="40"/>
          <w14:textOutline w14:w="9525" w14:cap="rnd" w14:cmpd="sng" w14:algn="ctr">
            <w14:noFill/>
            <w14:prstDash w14:val="solid"/>
            <w14:bevel/>
          </w14:textOutline>
        </w:rPr>
        <w:t xml:space="preserve">　3階　大会議室</w:t>
      </w:r>
    </w:p>
    <w:p w:rsidR="00C94869" w:rsidRDefault="00400AB4" w:rsidP="00C94869">
      <w:pPr>
        <w:spacing w:before="240" w:line="200" w:lineRule="exact"/>
        <w:ind w:firstLineChars="200" w:firstLine="720"/>
        <w:jc w:val="center"/>
        <w:rPr>
          <w:rFonts w:ascii="メイリオ" w:eastAsia="メイリオ" w:hAnsi="メイリオ" w:cs="メイリオ"/>
          <w:b/>
          <w:color w:val="FFFFFF" w:themeColor="background1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　　（福山市東桜町3番5号</w:t>
      </w:r>
      <w:r w:rsidR="009852CF" w:rsidRPr="00BB2F0E">
        <w:rPr>
          <w:rFonts w:ascii="メイリオ" w:eastAsia="メイリオ" w:hAnsi="メイリオ" w:cs="メイリオ" w:hint="eastAsia"/>
          <w:b/>
          <w:color w:val="FFFFFF" w:themeColor="background1"/>
          <w:sz w:val="36"/>
          <w14:textOutline w14:w="9525" w14:cap="rnd" w14:cmpd="sng" w14:algn="ctr">
            <w14:noFill/>
            <w14:prstDash w14:val="solid"/>
            <w14:bevel/>
          </w14:textOutline>
        </w:rPr>
        <w:t>）</w:t>
      </w:r>
    </w:p>
    <w:p w:rsidR="002F4B28" w:rsidRDefault="00C94869" w:rsidP="00801FDA">
      <w:pPr>
        <w:spacing w:before="240" w:line="200" w:lineRule="exact"/>
        <w:ind w:firstLineChars="39" w:firstLine="140"/>
        <w:jc w:val="center"/>
        <w:rPr>
          <w:rFonts w:ascii="メイリオ" w:eastAsia="メイリオ" w:hAnsi="メイリオ" w:cs="メイリオ"/>
          <w:b/>
          <w:color w:val="FF0000"/>
          <w:sz w:val="24"/>
        </w:rPr>
      </w:pPr>
      <w:r w:rsidRPr="00C94869">
        <w:rPr>
          <w:rFonts w:ascii="メイリオ" w:eastAsia="メイリオ" w:hAnsi="メイリオ" w:cs="メイリオ" w:hint="eastAsia"/>
          <w:b/>
          <w:sz w:val="36"/>
          <w14:textOutline w14:w="9525" w14:cap="rnd" w14:cmpd="sng" w14:algn="ctr">
            <w14:noFill/>
            <w14:prstDash w14:val="solid"/>
            <w14:bevel/>
          </w14:textOutline>
        </w:rPr>
        <w:t>ミニⅡ</w:t>
      </w:r>
      <w:r w:rsidRPr="00C94869">
        <w:rPr>
          <w:rFonts w:ascii="メイリオ" w:eastAsia="メイリオ" w:hAnsi="メイリオ" w:cs="メイリオ" w:hint="eastAsia"/>
          <w:b/>
          <w:sz w:val="36"/>
        </w:rPr>
        <w:t>:</w:t>
      </w:r>
      <w:r>
        <w:rPr>
          <w:rFonts w:ascii="メイリオ" w:eastAsia="メイリオ" w:hAnsi="メイリオ" w:cs="メイリオ"/>
          <w:b/>
          <w:sz w:val="36"/>
        </w:rPr>
        <w:t xml:space="preserve"> </w:t>
      </w:r>
      <w:r w:rsidR="007F5A5B" w:rsidRPr="00DA2A34">
        <w:rPr>
          <w:rFonts w:ascii="メイリオ" w:eastAsia="メイリオ" w:hAnsi="メイリオ" w:cs="メイリオ" w:hint="eastAsia"/>
          <w:b/>
          <w:color w:val="7030A0"/>
          <w:sz w:val="32"/>
        </w:rPr>
        <w:t>集合時間</w:t>
      </w:r>
      <w:r w:rsidR="00400AB4">
        <w:rPr>
          <w:rFonts w:ascii="メイリオ" w:eastAsia="メイリオ" w:hAnsi="メイリオ" w:cs="メイリオ" w:hint="eastAsia"/>
          <w:b/>
          <w:color w:val="FF0000"/>
          <w:sz w:val="32"/>
        </w:rPr>
        <w:t>13</w:t>
      </w:r>
      <w:r w:rsidR="007F5A5B"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400AB4">
        <w:rPr>
          <w:rFonts w:ascii="メイリオ" w:eastAsia="メイリオ" w:hAnsi="メイリオ" w:cs="メイリオ" w:hint="eastAsia"/>
          <w:b/>
          <w:color w:val="FF0000"/>
          <w:sz w:val="32"/>
        </w:rPr>
        <w:t>1</w:t>
      </w:r>
      <w:r w:rsidR="007F5A5B"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5</w:t>
      </w:r>
      <w:r w:rsidR="007F5A5B">
        <w:rPr>
          <w:rFonts w:ascii="メイリオ" w:eastAsia="メイリオ" w:hAnsi="メイリオ" w:cs="メイリオ" w:hint="eastAsia"/>
          <w:b/>
          <w:color w:val="FFFFFF" w:themeColor="background1"/>
          <w:sz w:val="32"/>
        </w:rPr>
        <w:t xml:space="preserve"> </w:t>
      </w:r>
      <w:r w:rsidR="007F5A5B" w:rsidRPr="008E4B04">
        <w:rPr>
          <w:rFonts w:ascii="メイリオ" w:eastAsia="メイリオ" w:hAnsi="メイリオ" w:cs="メイリオ" w:hint="eastAsia"/>
          <w:b/>
          <w:color w:val="7030A0"/>
          <w:sz w:val="32"/>
        </w:rPr>
        <w:t>研修</w:t>
      </w:r>
      <w:r w:rsidR="00801FDA" w:rsidRPr="00801FDA">
        <w:rPr>
          <w:rFonts w:ascii="メイリオ" w:eastAsia="メイリオ" w:hAnsi="メイリオ" w:cs="メイリオ" w:hint="eastAsia"/>
          <w:b/>
          <w:color w:val="7030A0"/>
          <w:sz w:val="18"/>
        </w:rPr>
        <w:t>（模擬通訳）</w:t>
      </w:r>
      <w:r>
        <w:rPr>
          <w:rFonts w:ascii="メイリオ" w:eastAsia="メイリオ" w:hAnsi="メイリオ" w:cs="メイリオ" w:hint="eastAsia"/>
          <w:color w:val="7030A0"/>
          <w:sz w:val="24"/>
        </w:rPr>
        <w:t>＆</w:t>
      </w:r>
      <w:r>
        <w:rPr>
          <w:rFonts w:ascii="メイリオ" w:eastAsia="メイリオ" w:hAnsi="メイリオ" w:cs="メイリオ" w:hint="eastAsia"/>
          <w:b/>
          <w:color w:val="7030A0"/>
          <w:sz w:val="32"/>
        </w:rPr>
        <w:t>考査</w:t>
      </w:r>
      <w:r w:rsidR="007F5A5B"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13：</w:t>
      </w:r>
      <w:r w:rsidR="00400AB4">
        <w:rPr>
          <w:rFonts w:ascii="メイリオ" w:eastAsia="メイリオ" w:hAnsi="メイリオ" w:cs="メイリオ" w:hint="eastAsia"/>
          <w:b/>
          <w:color w:val="FF0000"/>
          <w:sz w:val="32"/>
        </w:rPr>
        <w:t>3</w:t>
      </w:r>
      <w:r w:rsidR="007F5A5B"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>
        <w:rPr>
          <w:rFonts w:ascii="メイリオ" w:eastAsia="メイリオ" w:hAnsi="メイリオ" w:cs="メイリオ" w:hint="eastAsia"/>
          <w:b/>
          <w:color w:val="FF0000"/>
          <w:sz w:val="32"/>
        </w:rPr>
        <w:t>～</w:t>
      </w:r>
      <w:r w:rsidR="00400AB4">
        <w:rPr>
          <w:rFonts w:ascii="メイリオ" w:eastAsia="メイリオ" w:hAnsi="メイリオ" w:cs="メイリオ" w:hint="eastAsia"/>
          <w:b/>
          <w:color w:val="FF0000"/>
          <w:sz w:val="32"/>
        </w:rPr>
        <w:t>17</w:t>
      </w:r>
      <w:r w:rsidR="007F5A5B"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400AB4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="007F5A5B"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="007F5A5B" w:rsidRPr="008E4B04">
        <w:rPr>
          <w:rFonts w:ascii="メイリオ" w:eastAsia="メイリオ" w:hAnsi="メイリオ" w:cs="メイリオ"/>
          <w:b/>
          <w:color w:val="FF0000"/>
          <w:sz w:val="24"/>
        </w:rPr>
        <w:t>(</w:t>
      </w:r>
      <w:r w:rsidR="007F5A5B" w:rsidRPr="008E4B04">
        <w:rPr>
          <w:rFonts w:ascii="メイリオ" w:eastAsia="メイリオ" w:hAnsi="メイリオ" w:cs="メイリオ" w:hint="eastAsia"/>
          <w:b/>
          <w:color w:val="FF0000"/>
          <w:sz w:val="24"/>
        </w:rPr>
        <w:t>予定)</w:t>
      </w:r>
    </w:p>
    <w:p w:rsidR="002F4B28" w:rsidRDefault="00C94869" w:rsidP="00801FDA">
      <w:pPr>
        <w:spacing w:before="240" w:line="200" w:lineRule="exact"/>
        <w:ind w:leftChars="-1" w:left="-2" w:firstLineChars="40" w:firstLine="144"/>
        <w:jc w:val="center"/>
        <w:rPr>
          <w:rFonts w:ascii="メイリオ" w:eastAsia="メイリオ" w:hAnsi="メイリオ" w:cs="メイリオ"/>
          <w:b/>
          <w:color w:val="FF0000"/>
          <w:sz w:val="24"/>
        </w:rPr>
      </w:pPr>
      <w:r w:rsidRPr="00C94869">
        <w:rPr>
          <w:rFonts w:ascii="メイリオ" w:eastAsia="メイリオ" w:hAnsi="メイリオ" w:cs="メイリオ" w:hint="eastAsia"/>
          <w:b/>
          <w:sz w:val="36"/>
          <w14:textOutline w14:w="9525" w14:cap="rnd" w14:cmpd="sng" w14:algn="ctr">
            <w14:noFill/>
            <w14:prstDash w14:val="solid"/>
            <w14:bevel/>
          </w14:textOutline>
        </w:rPr>
        <w:t>ミニ</w:t>
      </w:r>
      <w:r>
        <w:rPr>
          <w:rFonts w:ascii="メイリオ" w:eastAsia="メイリオ" w:hAnsi="メイリオ" w:cs="メイリオ" w:hint="eastAsia"/>
          <w:b/>
          <w:sz w:val="36"/>
          <w14:textOutline w14:w="9525" w14:cap="rnd" w14:cmpd="sng" w14:algn="ctr">
            <w14:noFill/>
            <w14:prstDash w14:val="solid"/>
            <w14:bevel/>
          </w14:textOutline>
        </w:rPr>
        <w:t>Ⅲ</w:t>
      </w:r>
      <w:r w:rsidRPr="00C94869">
        <w:rPr>
          <w:rFonts w:ascii="メイリオ" w:eastAsia="メイリオ" w:hAnsi="メイリオ" w:cs="メイリオ" w:hint="eastAsia"/>
          <w:b/>
          <w:sz w:val="36"/>
        </w:rPr>
        <w:t>:</w:t>
      </w:r>
      <w:r>
        <w:rPr>
          <w:rFonts w:ascii="メイリオ" w:eastAsia="メイリオ" w:hAnsi="メイリオ" w:cs="メイリオ"/>
          <w:b/>
          <w:sz w:val="36"/>
        </w:rPr>
        <w:t xml:space="preserve"> </w:t>
      </w:r>
      <w:r w:rsidRPr="00DA2A34">
        <w:rPr>
          <w:rFonts w:ascii="メイリオ" w:eastAsia="メイリオ" w:hAnsi="メイリオ" w:cs="メイリオ" w:hint="eastAsia"/>
          <w:b/>
          <w:color w:val="7030A0"/>
          <w:sz w:val="32"/>
        </w:rPr>
        <w:t>集合時間</w:t>
      </w:r>
      <w:r w:rsidR="00400AB4">
        <w:rPr>
          <w:rFonts w:ascii="メイリオ" w:eastAsia="メイリオ" w:hAnsi="メイリオ" w:cs="メイリオ" w:hint="eastAsia"/>
          <w:b/>
          <w:color w:val="FF0000"/>
          <w:sz w:val="32"/>
        </w:rPr>
        <w:t>10</w:t>
      </w:r>
      <w:r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400AB4">
        <w:rPr>
          <w:rFonts w:ascii="メイリオ" w:eastAsia="メイリオ" w:hAnsi="メイリオ" w:cs="メイリオ" w:hint="eastAsia"/>
          <w:b/>
          <w:color w:val="FF0000"/>
          <w:sz w:val="32"/>
        </w:rPr>
        <w:t>1</w:t>
      </w:r>
      <w:r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5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32"/>
        </w:rPr>
        <w:t xml:space="preserve"> </w:t>
      </w:r>
      <w:r w:rsidRPr="008E4B04">
        <w:rPr>
          <w:rFonts w:ascii="メイリオ" w:eastAsia="メイリオ" w:hAnsi="メイリオ" w:cs="メイリオ" w:hint="eastAsia"/>
          <w:b/>
          <w:color w:val="7030A0"/>
          <w:sz w:val="32"/>
        </w:rPr>
        <w:t>研修</w:t>
      </w:r>
      <w:r w:rsidR="00801FDA" w:rsidRPr="00801FDA">
        <w:rPr>
          <w:rFonts w:ascii="メイリオ" w:eastAsia="メイリオ" w:hAnsi="メイリオ" w:cs="メイリオ" w:hint="eastAsia"/>
          <w:b/>
          <w:color w:val="7030A0"/>
          <w:sz w:val="16"/>
        </w:rPr>
        <w:t>(模擬通訳ほか)</w:t>
      </w:r>
      <w:r>
        <w:rPr>
          <w:rFonts w:ascii="メイリオ" w:eastAsia="メイリオ" w:hAnsi="メイリオ" w:cs="メイリオ" w:hint="eastAsia"/>
          <w:color w:val="7030A0"/>
          <w:sz w:val="24"/>
        </w:rPr>
        <w:t>＆</w:t>
      </w:r>
      <w:r>
        <w:rPr>
          <w:rFonts w:ascii="メイリオ" w:eastAsia="メイリオ" w:hAnsi="メイリオ" w:cs="メイリオ" w:hint="eastAsia"/>
          <w:b/>
          <w:color w:val="7030A0"/>
          <w:sz w:val="32"/>
        </w:rPr>
        <w:t>考査</w:t>
      </w:r>
      <w:r>
        <w:rPr>
          <w:rFonts w:ascii="メイリオ" w:eastAsia="メイリオ" w:hAnsi="メイリオ" w:cs="メイリオ" w:hint="eastAsia"/>
          <w:b/>
          <w:color w:val="FF0000"/>
          <w:sz w:val="32"/>
        </w:rPr>
        <w:t>10</w:t>
      </w:r>
      <w:r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400AB4">
        <w:rPr>
          <w:rFonts w:ascii="メイリオ" w:eastAsia="メイリオ" w:hAnsi="メイリオ" w:cs="メイリオ" w:hint="eastAsia"/>
          <w:b/>
          <w:color w:val="FF0000"/>
          <w:sz w:val="32"/>
        </w:rPr>
        <w:t>3</w:t>
      </w:r>
      <w:r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>
        <w:rPr>
          <w:rFonts w:ascii="メイリオ" w:eastAsia="メイリオ" w:hAnsi="メイリオ" w:cs="メイリオ" w:hint="eastAsia"/>
          <w:b/>
          <w:color w:val="FF0000"/>
          <w:sz w:val="32"/>
        </w:rPr>
        <w:t>～</w:t>
      </w:r>
      <w:r w:rsidR="00400AB4">
        <w:rPr>
          <w:rFonts w:ascii="メイリオ" w:eastAsia="メイリオ" w:hAnsi="メイリオ" w:cs="メイリオ" w:hint="eastAsia"/>
          <w:b/>
          <w:color w:val="FF0000"/>
          <w:sz w:val="32"/>
        </w:rPr>
        <w:t>17</w:t>
      </w:r>
      <w:r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：</w:t>
      </w:r>
      <w:r w:rsidR="00400AB4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Pr="008E4B04">
        <w:rPr>
          <w:rFonts w:ascii="メイリオ" w:eastAsia="メイリオ" w:hAnsi="メイリオ" w:cs="メイリオ" w:hint="eastAsia"/>
          <w:b/>
          <w:color w:val="FF0000"/>
          <w:sz w:val="32"/>
        </w:rPr>
        <w:t>0</w:t>
      </w:r>
      <w:r w:rsidRPr="008E4B04">
        <w:rPr>
          <w:rFonts w:ascii="メイリオ" w:eastAsia="メイリオ" w:hAnsi="メイリオ" w:cs="メイリオ"/>
          <w:b/>
          <w:color w:val="FF0000"/>
          <w:sz w:val="24"/>
        </w:rPr>
        <w:t>(</w:t>
      </w:r>
      <w:r w:rsidRPr="008E4B04">
        <w:rPr>
          <w:rFonts w:ascii="メイリオ" w:eastAsia="メイリオ" w:hAnsi="メイリオ" w:cs="メイリオ" w:hint="eastAsia"/>
          <w:b/>
          <w:color w:val="FF0000"/>
          <w:sz w:val="24"/>
        </w:rPr>
        <w:t>予定)</w:t>
      </w:r>
    </w:p>
    <w:p w:rsidR="00C94869" w:rsidRPr="00C94869" w:rsidRDefault="00C94869" w:rsidP="00C94869">
      <w:pPr>
        <w:spacing w:line="200" w:lineRule="exact"/>
        <w:ind w:firstLineChars="200" w:firstLine="720"/>
        <w:jc w:val="center"/>
        <w:rPr>
          <w:rFonts w:ascii="メイリオ" w:eastAsia="メイリオ" w:hAnsi="メイリオ" w:cs="メイリオ"/>
          <w:b/>
          <w:color w:val="FFFFFF" w:themeColor="background1"/>
          <w:sz w:val="36"/>
          <w14:textOutline w14:w="9525" w14:cap="rnd" w14:cmpd="sng" w14:algn="ctr">
            <w14:noFill/>
            <w14:prstDash w14:val="solid"/>
            <w14:bevel/>
          </w14:textOutline>
        </w:rPr>
      </w:pPr>
    </w:p>
    <w:p w:rsidR="009C69CD" w:rsidRPr="002F4B28" w:rsidRDefault="00C94869" w:rsidP="00B4354A">
      <w:pPr>
        <w:tabs>
          <w:tab w:val="left" w:pos="8910"/>
        </w:tabs>
        <w:spacing w:after="240" w:line="360" w:lineRule="exact"/>
        <w:ind w:leftChars="-67" w:left="-141" w:rightChars="56" w:right="118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7EF0255" wp14:editId="27396720">
                <wp:simplePos x="0" y="0"/>
                <wp:positionH relativeFrom="column">
                  <wp:posOffset>-400050</wp:posOffset>
                </wp:positionH>
                <wp:positionV relativeFrom="paragraph">
                  <wp:posOffset>986155</wp:posOffset>
                </wp:positionV>
                <wp:extent cx="7495879" cy="5921375"/>
                <wp:effectExtent l="0" t="0" r="0" b="222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5879" cy="5921375"/>
                          <a:chOff x="66971" y="0"/>
                          <a:chExt cx="7495879" cy="592137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85725" y="9525"/>
                            <a:ext cx="1294130" cy="5261610"/>
                            <a:chOff x="0" y="0"/>
                            <a:chExt cx="1294130" cy="5261610"/>
                          </a:xfrm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0" y="0"/>
                              <a:ext cx="1286540" cy="38277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5C09" w:rsidRPr="007C55B5" w:rsidRDefault="009852CF" w:rsidP="00075C09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受講</w:t>
                                </w:r>
                                <w:r w:rsidR="00075C09"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資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0" y="1038225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4506" w:rsidRPr="007C55B5" w:rsidRDefault="00D04506" w:rsidP="00D04506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 w:rsidRPr="007C55B5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募集</w:t>
                                </w:r>
                                <w:r w:rsidRPr="007C55B5"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人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3810" y="1962150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21B0" w:rsidRPr="007C55B5" w:rsidRDefault="00B94699" w:rsidP="000221B0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募集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対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3810" y="3981450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C04" w:rsidRPr="007C55B5" w:rsidRDefault="00F075A5" w:rsidP="00257C04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申込み</w:t>
                                </w:r>
                                <w:r w:rsidR="007A3780" w:rsidRPr="007C55B5"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  <w:t>方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810" y="4879340"/>
                              <a:ext cx="129032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3ABF" w:rsidRPr="007C55B5" w:rsidRDefault="00193ABF" w:rsidP="00193ABF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 w:rsidRPr="007C55B5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申込締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3810" y="3048000"/>
                              <a:ext cx="1286510" cy="3822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2BE8" w:rsidRPr="007C55B5" w:rsidRDefault="00342BE8" w:rsidP="00342BE8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受講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66971" y="0"/>
                            <a:ext cx="7495879" cy="5921375"/>
                            <a:chOff x="66971" y="0"/>
                            <a:chExt cx="7495879" cy="5921375"/>
                          </a:xfrm>
                        </wpg:grpSpPr>
                        <wps:wsp>
                          <wps:cNvPr id="48" name="正方形/長方形 48"/>
                          <wps:cNvSpPr/>
                          <wps:spPr>
                            <a:xfrm>
                              <a:off x="66971" y="5353050"/>
                              <a:ext cx="7448254" cy="568325"/>
                            </a:xfrm>
                            <a:prstGeom prst="rect">
                              <a:avLst/>
                            </a:prstGeom>
                            <a:solidFill>
                              <a:srgbClr val="B2D670"/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869315" y="5343525"/>
                              <a:ext cx="6693535" cy="486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7310" w:rsidRPr="008F3A9C" w:rsidRDefault="00087C62" w:rsidP="008F3A9C">
                                <w:pPr>
                                  <w:spacing w:line="160" w:lineRule="atLeast"/>
                                  <w:ind w:leftChars="50" w:left="105"/>
                                  <w:jc w:val="center"/>
                                  <w:rPr>
                                    <w:rFonts w:ascii="Times New Roman" w:eastAsia="ＭＳ 明朝" w:hAnsi="Times New Roman" w:cs="Times New Roman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b/>
                                    <w:sz w:val="24"/>
                                  </w:rPr>
                                  <w:t xml:space="preserve">　</w:t>
                                </w:r>
                                <w:r w:rsidR="00367BFC" w:rsidRPr="00C92630">
                                  <w:rPr>
                                    <w:rFonts w:ascii="ＭＳ ゴシック" w:eastAsia="ＭＳ ゴシック" w:hAnsi="ＭＳ ゴシック" w:cs="Times New Roman"/>
                                    <w:b/>
                                    <w:w w:val="90"/>
                                    <w:sz w:val="28"/>
                                  </w:rPr>
                                  <w:t>ひろしま国際センター</w:t>
                                </w:r>
                                <w:r w:rsidR="00D262A6" w:rsidRPr="00C92630">
                                  <w:rPr>
                                    <w:rFonts w:ascii="ＭＳ ゴシック" w:eastAsia="ＭＳ ゴシック" w:hAnsi="ＭＳ ゴシック" w:cs="Times New Roman"/>
                                    <w:b/>
                                    <w:sz w:val="28"/>
                                  </w:rPr>
                                  <w:t>（HIC）</w:t>
                                </w:r>
                                <w:r w:rsidR="00C92630">
                                  <w:rPr>
                                    <w:rFonts w:ascii="ＭＳ ゴシック" w:eastAsia="ＭＳ ゴシック" w:hAnsi="ＭＳ ゴシック" w:cs="Times New Roman" w:hint="eastAsia"/>
                                    <w:b/>
                                    <w:w w:val="90"/>
                                    <w:sz w:val="28"/>
                                  </w:rPr>
                                  <w:t xml:space="preserve">　</w:t>
                                </w:r>
                                <w:r w:rsidR="009852CF" w:rsidRPr="008F3A9C">
                                  <w:rPr>
                                    <w:rFonts w:ascii="Times New Roman" w:eastAsia="ＭＳ 明朝" w:hAnsi="Times New Roman" w:cs="Times New Roman"/>
                                    <w:b/>
                                    <w:sz w:val="28"/>
                                  </w:rPr>
                                  <w:t>TEL: 082-541-3777</w:t>
                                </w:r>
                                <w:r w:rsidR="00367BFC" w:rsidRPr="008F3A9C">
                                  <w:rPr>
                                    <w:rFonts w:ascii="Times New Roman" w:eastAsia="ＭＳ 明朝" w:hAnsi="Times New Roman" w:cs="Times New Roman"/>
                                    <w:b/>
                                    <w:sz w:val="28"/>
                                  </w:rPr>
                                  <w:t xml:space="preserve">　</w:t>
                                </w:r>
                                <w:r w:rsidR="00367BFC" w:rsidRPr="008F3A9C">
                                  <w:rPr>
                                    <w:rFonts w:ascii="Times New Roman" w:eastAsia="ＭＳ 明朝" w:hAnsi="Times New Roman" w:cs="Times New Roman"/>
                                    <w:b/>
                                    <w:sz w:val="28"/>
                                  </w:rPr>
                                  <w:t>FAX:082-243-2001</w:t>
                                </w:r>
                              </w:p>
                              <w:p w:rsidR="003D7C9C" w:rsidRPr="008F3A9C" w:rsidRDefault="003D7C9C" w:rsidP="008F3A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3971925" y="1028700"/>
                              <a:ext cx="1009650" cy="3524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0486" w:rsidRPr="007C55B5" w:rsidRDefault="00670486" w:rsidP="00670486">
                                <w:pPr>
                                  <w:spacing w:line="36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8"/>
                                  </w:rPr>
                                </w:pPr>
                                <w:r w:rsidRPr="007C55B5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対象</w:t>
                                </w:r>
                                <w:r w:rsidR="009852CF">
                                  <w:rPr>
                                    <w:rFonts w:ascii="メイリオ" w:eastAsia="メイリオ" w:hAnsi="メイリオ" w:cs="メイリオ" w:hint="eastAsia"/>
                                    <w:sz w:val="28"/>
                                  </w:rPr>
                                  <w:t>言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1000125"/>
                              <a:ext cx="2371725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1594" w:rsidRDefault="00B81594" w:rsidP="00B81594">
                                <w:pPr>
                                  <w:snapToGrid w:val="0"/>
                                  <w:spacing w:line="0" w:lineRule="atLeast"/>
                                  <w:jc w:val="left"/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ミニⅡ・ミニⅢ合わせて各言語3名程</w:t>
                                </w:r>
                                <w:r w:rsidR="00781047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度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（応募</w:t>
                                </w:r>
                                <w:r w:rsidR="00DA2A34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者</w:t>
                                </w:r>
                                <w:r w:rsidR="00970FC7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多数の場合は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書類選考があります</w:t>
                                </w:r>
                                <w:r w:rsidRPr="00555C63">
                                  <w:rPr>
                                    <w:rFonts w:ascii="メイリオ" w:eastAsia="メイリオ" w:hAnsi="メイリオ" w:cs="メイリオ" w:hint="eastAsia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6350" y="1019175"/>
                              <a:ext cx="229997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7032" w:rsidRPr="007C7032" w:rsidRDefault="00400AB4" w:rsidP="007C7032">
                                <w:pPr>
                                  <w:snapToGrid w:val="0"/>
                                  <w:spacing w:line="0" w:lineRule="atLeast"/>
                                  <w:jc w:val="left"/>
                                </w:pPr>
                                <w:r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英語、中国語、ベトナム語、タガログ語、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ポルトガル</w:t>
                                </w:r>
                                <w:r w:rsidR="007C7032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0"/>
                              <a:ext cx="587184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7032" w:rsidRPr="002C777C" w:rsidRDefault="007C7032" w:rsidP="007C7032">
                                <w:pPr>
                                  <w:spacing w:line="0" w:lineRule="atLeas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342BE8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・</w:t>
                                </w:r>
                                <w:r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研修の全日程を受講できる方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(全日程を受講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しない場合は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、考査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は</w:t>
                                </w:r>
                                <w:r w:rsidR="00781047"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受けられません)</w:t>
                                </w:r>
                              </w:p>
                              <w:p w:rsidR="007C7032" w:rsidRPr="002C777C" w:rsidRDefault="007C7032" w:rsidP="007C7032">
                                <w:pPr>
                                  <w:spacing w:line="0" w:lineRule="atLeas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</w:pPr>
                                <w:r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・研修終了し、考査に合格した場合、HIC医療通訳ボランティアとして登録を</w:t>
                                </w:r>
                                <w:r w:rsidRPr="002C777C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希望</w:t>
                                </w:r>
                                <w:r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する方</w:t>
                                </w:r>
                              </w:p>
                              <w:p w:rsidR="007C7032" w:rsidRPr="002C777C" w:rsidRDefault="007C7032" w:rsidP="007C7032">
                                <w:pPr>
                                  <w:snapToGrid w:val="0"/>
                                  <w:spacing w:line="0" w:lineRule="atLeast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2C777C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>・県内において、主に平日活動が可能な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3924300"/>
                              <a:ext cx="448627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21D" w:rsidRDefault="0055221D" w:rsidP="0055221D">
                                <w:pPr>
                                  <w:snapToGrid w:val="0"/>
                                  <w:spacing w:line="0" w:lineRule="atLeast"/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募集内容をよくお読みになり、右のQR</w:t>
                                </w:r>
                                <w:r w:rsidR="00DA2A34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コード若しくは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URL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の</w:t>
                                </w:r>
                                <w:r w:rsidR="00DA2A34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申込みフォームからお</w:t>
                                </w:r>
                                <w:bookmarkStart w:id="0" w:name="_GoBack"/>
                                <w:bookmarkEnd w:id="0"/>
                                <w:r w:rsidR="00DA2A34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申込み頂くか、申込用紙を郵送、メール又は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FAXでお送り下さい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10" y="1962150"/>
                              <a:ext cx="5863774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21D" w:rsidRDefault="0055221D" w:rsidP="00B81594">
                                <w:pPr>
                                  <w:snapToGrid w:val="0"/>
                                  <w:spacing w:line="0" w:lineRule="atLeast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 w:rsidRPr="00207257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ミニⅡ</w:t>
                                </w:r>
                                <w:r w:rsidR="007B7E3D" w:rsidRPr="007B7E3D">
                                  <w:rPr>
                                    <w:rFonts w:ascii="メイリオ" w:eastAsia="メイリオ" w:hAnsi="メイリオ" w:cs="メイリオ"/>
                                    <w:b/>
                                    <w:sz w:val="24"/>
                                  </w:rPr>
                                  <w:t>：</w:t>
                                </w:r>
                                <w:r w:rsidR="00D262A6" w:rsidRPr="00D262A6">
                                  <w:rPr>
                                    <w:rFonts w:ascii="メイリオ" w:eastAsia="メイリオ" w:hAnsi="メイリオ" w:cs="メイリオ" w:hint="eastAsia"/>
                                    <w:w w:val="93"/>
                                    <w:sz w:val="24"/>
                                  </w:rPr>
                                  <w:t>HICや他の</w:t>
                                </w:r>
                                <w:r w:rsidRPr="00D262A6">
                                  <w:rPr>
                                    <w:rFonts w:ascii="メイリオ" w:eastAsia="メイリオ" w:hAnsi="メイリオ" w:cs="メイリオ" w:hint="eastAsia"/>
                                    <w:w w:val="93"/>
                                    <w:sz w:val="24"/>
                                  </w:rPr>
                                  <w:t>医療通訳養成機関等が行う研修（概ね20時間）を修了している方</w:t>
                                </w:r>
                              </w:p>
                              <w:p w:rsidR="0055221D" w:rsidRPr="0080555C" w:rsidRDefault="0055221D" w:rsidP="007A2761">
                                <w:pPr>
                                  <w:snapToGrid w:val="0"/>
                                  <w:spacing w:line="0" w:lineRule="atLeast"/>
                                  <w:ind w:left="960" w:hangingChars="400" w:hanging="96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 w:rsidRPr="00207257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ミニⅢ</w:t>
                                </w:r>
                                <w:r w:rsidR="007B7E3D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：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自身が受診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する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場合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に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対象言語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で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受診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できる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程度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の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高度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な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会話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が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できる語学力</w:t>
                                </w:r>
                                <w:r w:rsidR="0080555C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を</w:t>
                                </w:r>
                                <w:r w:rsidR="0078702A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有する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5905500" y="4956810"/>
                              <a:ext cx="157162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A5236" w:rsidRPr="00127931" w:rsidRDefault="00C92630" w:rsidP="004A5236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hyperlink r:id="rId7" w:tgtFrame="_blank" w:history="1">
                                  <w:r w:rsidR="00E77D8C" w:rsidRPr="00E77D8C">
                                    <w:rPr>
                                      <w:rStyle w:val="aa"/>
                                      <w:sz w:val="22"/>
                                    </w:rPr>
                                    <w:t>http://urx.blue/TC1g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475" y="4876800"/>
                              <a:ext cx="2419350" cy="39433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21D" w:rsidRPr="008F3A9C" w:rsidRDefault="00400AB4" w:rsidP="00400AB4">
                                <w:pPr>
                                  <w:snapToGrid w:val="0"/>
                                  <w:jc w:val="center"/>
                                </w:pPr>
                                <w:r w:rsidRPr="008F3A9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2019</w:t>
                                </w:r>
                                <w:r w:rsidR="0055221D" w:rsidRPr="008F3A9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年</w:t>
                                </w:r>
                                <w:r w:rsidR="00CE3C01" w:rsidRPr="008F3A9C"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0000"/>
                                    <w:sz w:val="32"/>
                                  </w:rPr>
                                  <w:t>9</w:t>
                                </w:r>
                                <w:r w:rsidR="0055221D" w:rsidRPr="008F3A9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月</w:t>
                                </w:r>
                                <w:r w:rsidRPr="008F3A9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0000"/>
                                    <w:sz w:val="32"/>
                                  </w:rPr>
                                  <w:t>2</w:t>
                                </w:r>
                                <w:r w:rsidRPr="008F3A9C"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0000"/>
                                    <w:sz w:val="32"/>
                                  </w:rPr>
                                  <w:t>7</w:t>
                                </w:r>
                                <w:r w:rsidR="0055221D" w:rsidRPr="008F3A9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4"/>
                                  </w:rPr>
                                  <w:t>日（金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345" y="2990850"/>
                              <a:ext cx="5871644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2BE8" w:rsidRPr="00C94367" w:rsidRDefault="00342BE8" w:rsidP="00181ED9">
                                <w:pPr>
                                  <w:snapToGrid w:val="0"/>
                                  <w:spacing w:line="0" w:lineRule="atLeast"/>
                                  <w:ind w:leftChars="41" w:left="446" w:hangingChars="150" w:hanging="360"/>
                                  <w:jc w:val="lef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181ED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0000"/>
                                    <w:sz w:val="24"/>
                                  </w:rPr>
                                  <w:t>無料</w:t>
                                </w:r>
                                <w:r w:rsidRPr="00342BE8">
                                  <w:rPr>
                                    <w:rFonts w:ascii="メイリオ" w:eastAsia="メイリオ" w:hAnsi="メイリオ" w:cs="メイリオ"/>
                                  </w:rPr>
                                  <w:t>：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ただし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、</w:t>
                                </w:r>
                                <w:r w:rsidR="00A03001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10月</w:t>
                                </w:r>
                                <w:r w:rsidR="00A03001">
                                  <w:rPr>
                                    <w:rFonts w:ascii="メイリオ" w:eastAsia="メイリオ" w:hAnsi="メイリオ" w:cs="メイリオ"/>
                                  </w:rPr>
                                  <w:t>12</w:t>
                                </w:r>
                                <w:r w:rsidR="00A03001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日</w:t>
                                </w:r>
                                <w:r w:rsidR="00A03001">
                                  <w:rPr>
                                    <w:rFonts w:ascii="メイリオ" w:eastAsia="メイリオ" w:hAnsi="メイリオ" w:cs="メイリオ"/>
                                  </w:rPr>
                                  <w:t>の</w:t>
                                </w:r>
                                <w:r w:rsidR="005D3914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研修前半</w:t>
                                </w:r>
                                <w:r w:rsidR="00A03001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終了後の</w:t>
                                </w:r>
                                <w:r w:rsidR="009F0955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１次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考査</w:t>
                                </w:r>
                                <w:r w:rsidR="00A03001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(ロールプレイ)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に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合格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し</w:t>
                                </w:r>
                                <w:r w:rsidR="009F0955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、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研修</w:t>
                                </w:r>
                                <w:r w:rsidR="005D3914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後半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（</w:t>
                                </w:r>
                                <w:r w:rsidR="00400AB4">
                                  <w:rPr>
                                    <w:rFonts w:ascii="メイリオ" w:eastAsia="メイリオ" w:hAnsi="メイリオ" w:cs="メイリオ"/>
                                  </w:rPr>
                                  <w:t>11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月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開催予定）に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参加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される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方は、研修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テキスト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『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  <w:t>医療通訳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学習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  <w:t>テキスト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』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(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創英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社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/三省堂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書店，</w:t>
                                </w:r>
                                <w:r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\3,500+税金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）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を購入して頂きます</w:t>
                                </w:r>
                                <w:r w:rsidR="00C9436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。※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費用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は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自己負担</w:t>
                                </w:r>
                                <w:r w:rsidR="00781047" w:rsidRPr="0083176B">
                                  <w:rPr>
                                    <w:rFonts w:ascii="メイリオ" w:eastAsia="メイリオ" w:hAnsi="メイリオ" w:cs="メイリオ"/>
                                  </w:rPr>
                                  <w:t>です</w:t>
                                </w:r>
                                <w:r w:rsidR="00A03001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。</w:t>
                                </w:r>
                              </w:p>
                              <w:p w:rsidR="00342BE8" w:rsidRPr="00342BE8" w:rsidRDefault="00342BE8" w:rsidP="00342BE8">
                                <w:pPr>
                                  <w:snapToGrid w:val="0"/>
                                  <w:spacing w:line="0" w:lineRule="atLeast"/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F0255" id="グループ化 16" o:spid="_x0000_s1027" style="position:absolute;left:0;text-align:left;margin-left:-31.5pt;margin-top:77.65pt;width:590.25pt;height:466.25pt;z-index:251673088;mso-width-relative:margin;mso-height-relative:margin" coordorigin="669" coordsize="74958,5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">
                <v:group id="グループ化 6" o:spid="_x0000_s1028" style="position:absolute;left:857;top:95;width:12941;height:52616" coordsize="12941,5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テキスト ボックス 11" o:spid="_x0000_s1029" style="position:absolute;width:12865;height:3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" fillcolor="#ffe599 [1303]" strokecolor="#bf8f00 [2407]" strokeweight="1pt">
                    <v:textbox>
                      <w:txbxContent>
                        <w:p w:rsidR="00075C09" w:rsidRPr="007C55B5" w:rsidRDefault="009852CF" w:rsidP="00075C09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受講</w:t>
                          </w:r>
                          <w:r w:rsidR="00075C09"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資格</w:t>
                          </w:r>
                        </w:p>
                      </w:txbxContent>
                    </v:textbox>
                  </v:roundrect>
                  <v:roundrect id="テキスト ボックス 13" o:spid="_x0000_s1030" style="position:absolute;top:10382;width:12865;height:3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D04506" w:rsidRPr="007C55B5" w:rsidRDefault="00D04506" w:rsidP="00D04506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 w:rsidRPr="007C55B5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募集</w:t>
                          </w:r>
                          <w:r w:rsidRPr="007C55B5"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人数</w:t>
                          </w:r>
                        </w:p>
                      </w:txbxContent>
                    </v:textbox>
                  </v:roundrect>
                  <v:roundrect id="テキスト ボックス 12" o:spid="_x0000_s1031" style="position:absolute;left:38;top:19621;width:12865;height:38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" fillcolor="#ffe599 [1303]" strokecolor="#bf8f00 [2407]" strokeweight="1pt">
                    <v:textbox>
                      <w:txbxContent>
                        <w:p w:rsidR="000221B0" w:rsidRPr="007C55B5" w:rsidRDefault="00B94699" w:rsidP="000221B0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募集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対象</w:t>
                          </w:r>
                        </w:p>
                      </w:txbxContent>
                    </v:textbox>
                  </v:roundrect>
                  <v:roundrect id="テキスト ボックス 15" o:spid="_x0000_s1032" style="position:absolute;left:38;top:39814;width:12865;height:38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257C04" w:rsidRPr="007C55B5" w:rsidRDefault="00F075A5" w:rsidP="00257C04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申込み</w:t>
                          </w:r>
                          <w:r w:rsidR="007A3780" w:rsidRPr="007C55B5"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  <w:t>方法</w:t>
                          </w:r>
                        </w:p>
                      </w:txbxContent>
                    </v:textbox>
                  </v:roundrect>
                  <v:roundrect id="テキスト ボックス 17" o:spid="_x0000_s1033" style="position:absolute;left:38;top:48793;width:12903;height:38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193ABF" w:rsidRPr="007C55B5" w:rsidRDefault="00193ABF" w:rsidP="00193ABF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 w:rsidRPr="007C55B5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申込締切</w:t>
                          </w:r>
                        </w:p>
                      </w:txbxContent>
                    </v:textbox>
                  </v:roundrect>
                  <v:roundrect id="テキスト ボックス 10" o:spid="_x0000_s1034" style="position:absolute;left:38;top:30480;width:12865;height:38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" fillcolor="#ffe599 [1303]" strokecolor="#bf8f00 [2407]" strokeweight="1pt">
                    <v:textbox>
                      <w:txbxContent>
                        <w:p w:rsidR="00342BE8" w:rsidRPr="007C55B5" w:rsidRDefault="00342BE8" w:rsidP="00342BE8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受講料</w:t>
                          </w:r>
                        </w:p>
                      </w:txbxContent>
                    </v:textbox>
                  </v:roundrect>
                </v:group>
                <v:group id="グループ化 8" o:spid="_x0000_s1035" style="position:absolute;left:669;width:74959;height:59213" coordorigin="669" coordsize="74958,5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正方形/長方形 48" o:spid="_x0000_s1036" style="position:absolute;left:669;top:53530;width:744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" fillcolor="#b2d670" strokecolor="#538135 [2409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9" o:spid="_x0000_s1037" type="#_x0000_t202" style="position:absolute;left:8693;top:53435;width:66935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F47310" w:rsidRPr="008F3A9C" w:rsidRDefault="00087C62" w:rsidP="008F3A9C">
                          <w:pPr>
                            <w:spacing w:line="160" w:lineRule="atLeast"/>
                            <w:ind w:leftChars="50" w:left="105"/>
                            <w:jc w:val="center"/>
                            <w:rPr>
                              <w:rFonts w:ascii="Times New Roman" w:eastAsia="ＭＳ 明朝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b/>
                              <w:sz w:val="24"/>
                            </w:rPr>
                            <w:t xml:space="preserve">　</w:t>
                          </w:r>
                          <w:r w:rsidR="00367BFC" w:rsidRPr="00C92630">
                            <w:rPr>
                              <w:rFonts w:ascii="ＭＳ ゴシック" w:eastAsia="ＭＳ ゴシック" w:hAnsi="ＭＳ ゴシック" w:cs="Times New Roman"/>
                              <w:b/>
                              <w:w w:val="90"/>
                              <w:sz w:val="28"/>
                            </w:rPr>
                            <w:t>ひろしま国際センター</w:t>
                          </w:r>
                          <w:r w:rsidR="00D262A6" w:rsidRPr="00C92630">
                            <w:rPr>
                              <w:rFonts w:ascii="ＭＳ ゴシック" w:eastAsia="ＭＳ ゴシック" w:hAnsi="ＭＳ ゴシック" w:cs="Times New Roman"/>
                              <w:b/>
                              <w:sz w:val="28"/>
                            </w:rPr>
                            <w:t>（HIC）</w:t>
                          </w:r>
                          <w:r w:rsidR="00C92630">
                            <w:rPr>
                              <w:rFonts w:ascii="ＭＳ ゴシック" w:eastAsia="ＭＳ ゴシック" w:hAnsi="ＭＳ ゴシック" w:cs="Times New Roman" w:hint="eastAsia"/>
                              <w:b/>
                              <w:w w:val="90"/>
                              <w:sz w:val="28"/>
                            </w:rPr>
                            <w:t xml:space="preserve">　</w:t>
                          </w:r>
                          <w:r w:rsidR="009852CF" w:rsidRPr="008F3A9C">
                            <w:rPr>
                              <w:rFonts w:ascii="Times New Roman" w:eastAsia="ＭＳ 明朝" w:hAnsi="Times New Roman" w:cs="Times New Roman"/>
                              <w:b/>
                              <w:sz w:val="28"/>
                            </w:rPr>
                            <w:t>TEL: 082-541-3777</w:t>
                          </w:r>
                          <w:r w:rsidR="00367BFC" w:rsidRPr="008F3A9C">
                            <w:rPr>
                              <w:rFonts w:ascii="Times New Roman" w:eastAsia="ＭＳ 明朝" w:hAnsi="Times New Roman" w:cs="Times New Roman"/>
                              <w:b/>
                              <w:sz w:val="28"/>
                            </w:rPr>
                            <w:t xml:space="preserve">　</w:t>
                          </w:r>
                          <w:r w:rsidR="00367BFC" w:rsidRPr="008F3A9C">
                            <w:rPr>
                              <w:rFonts w:ascii="Times New Roman" w:eastAsia="ＭＳ 明朝" w:hAnsi="Times New Roman" w:cs="Times New Roman"/>
                              <w:b/>
                              <w:sz w:val="28"/>
                            </w:rPr>
                            <w:t>FAX:082-243-2001</w:t>
                          </w:r>
                        </w:p>
                        <w:p w:rsidR="003D7C9C" w:rsidRPr="008F3A9C" w:rsidRDefault="003D7C9C" w:rsidP="008F3A9C"/>
                      </w:txbxContent>
                    </v:textbox>
                  </v:shape>
                  <v:roundrect id="テキスト ボックス 14" o:spid="_x0000_s1038" style="position:absolute;left:39719;top:10287;width:10096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" fillcolor="#ffe599 [1303]" strokecolor="#bf8f00 [2407]" strokeweight="1pt">
                    <v:textbox>
                      <w:txbxContent>
                        <w:p w:rsidR="00670486" w:rsidRPr="007C55B5" w:rsidRDefault="00670486" w:rsidP="00670486">
                          <w:pPr>
                            <w:spacing w:line="36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8"/>
                            </w:rPr>
                          </w:pPr>
                          <w:r w:rsidRPr="007C55B5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対象</w:t>
                          </w:r>
                          <w:r w:rsidR="009852CF">
                            <w:rPr>
                              <w:rFonts w:ascii="メイリオ" w:eastAsia="メイリオ" w:hAnsi="メイリオ" w:cs="メイリオ" w:hint="eastAsia"/>
                              <w:sz w:val="28"/>
                            </w:rPr>
                            <w:t>言語</w:t>
                          </w:r>
                        </w:p>
                      </w:txbxContent>
                    </v:textbox>
                  </v:roundrect>
                  <v:shape id="テキスト ボックス 2" o:spid="_x0000_s1039" type="#_x0000_t202" style="position:absolute;left:15144;top:10001;width:23718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" fillcolor="#f7caac [1301]" strokecolor="#c45911 [2405]" strokeweight="1pt">
                    <v:textbox>
                      <w:txbxContent>
                        <w:p w:rsidR="00B81594" w:rsidRDefault="00B81594" w:rsidP="00B81594">
                          <w:pPr>
                            <w:snapToGrid w:val="0"/>
                            <w:spacing w:line="0" w:lineRule="atLeast"/>
                            <w:jc w:val="left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ミニⅡ・ミニⅢ合わせて各言語3名程</w:t>
                          </w:r>
                          <w:r w:rsidR="00781047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度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（応募</w:t>
                          </w:r>
                          <w:r w:rsidR="00DA2A34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者</w:t>
                          </w:r>
                          <w:r w:rsidR="00970FC7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多数の場合は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書類選考があります</w:t>
                          </w:r>
                          <w:r w:rsidRPr="00555C63">
                            <w:rPr>
                              <w:rFonts w:ascii="メイリオ" w:eastAsia="メイリオ" w:hAnsi="メイリオ" w:cs="メイリオ" w:hint="eastAsia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" o:spid="_x0000_s1040" type="#_x0000_t202" style="position:absolute;left:50863;top:10191;width:23000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" fillcolor="#f7caac [1301]" strokecolor="#c45911 [2405]" strokeweight="1pt">
                    <v:textbox>
                      <w:txbxContent>
                        <w:p w:rsidR="007C7032" w:rsidRPr="007C7032" w:rsidRDefault="00400AB4" w:rsidP="007C7032">
                          <w:pPr>
                            <w:snapToGrid w:val="0"/>
                            <w:spacing w:line="0" w:lineRule="atLeast"/>
                            <w:jc w:val="left"/>
                          </w:pPr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英語、中国語、ベトナム語、タガログ語、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ポルトガル</w:t>
                          </w:r>
                          <w:r w:rsidR="007C7032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語</w:t>
                          </w:r>
                        </w:p>
                      </w:txbxContent>
                    </v:textbox>
                  </v:shape>
                  <v:shape id="テキスト ボックス 2" o:spid="_x0000_s1041" type="#_x0000_t202" style="position:absolute;left:15144;width:5871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" fillcolor="#f7caac [1301]" strokecolor="#c45911 [2405]" strokeweight="1pt">
                    <v:textbox>
                      <w:txbxContent>
                        <w:p w:rsidR="007C7032" w:rsidRPr="002C777C" w:rsidRDefault="007C7032" w:rsidP="007C7032">
                          <w:pPr>
                            <w:spacing w:line="0" w:lineRule="atLeast"/>
                            <w:jc w:val="left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342BE8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・</w:t>
                          </w:r>
                          <w:r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研修の全日程を受講できる方</w:t>
                          </w:r>
                          <w:r w:rsidR="00781047"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 xml:space="preserve">　(全日程を受講</w:t>
                          </w:r>
                          <w:r w:rsidR="00781047"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しない場合は</w:t>
                          </w:r>
                          <w:r w:rsidR="00781047"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、考査</w:t>
                          </w:r>
                          <w:r w:rsidR="00781047"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は</w:t>
                          </w:r>
                          <w:r w:rsidR="00781047"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受けられません)</w:t>
                          </w:r>
                        </w:p>
                        <w:p w:rsidR="007C7032" w:rsidRPr="002C777C" w:rsidRDefault="007C7032" w:rsidP="007C7032">
                          <w:pPr>
                            <w:spacing w:line="0" w:lineRule="atLeast"/>
                            <w:jc w:val="left"/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</w:pPr>
                          <w:r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・研修終了し、考査に合格した場合、HIC医療通訳ボランティアとして登録を</w:t>
                          </w:r>
                          <w:r w:rsidRPr="002C777C">
                            <w:rPr>
                              <w:rFonts w:ascii="メイリオ" w:eastAsia="メイリオ" w:hAnsi="メイリオ" w:cs="メイリオ" w:hint="eastAsia"/>
                              <w:sz w:val="22"/>
                            </w:rPr>
                            <w:t>希望</w:t>
                          </w:r>
                          <w:r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する方</w:t>
                          </w:r>
                        </w:p>
                        <w:p w:rsidR="007C7032" w:rsidRPr="002C777C" w:rsidRDefault="007C7032" w:rsidP="007C7032">
                          <w:pPr>
                            <w:snapToGrid w:val="0"/>
                            <w:spacing w:line="0" w:lineRule="atLeast"/>
                            <w:jc w:val="left"/>
                            <w:rPr>
                              <w:sz w:val="20"/>
                            </w:rPr>
                          </w:pPr>
                          <w:r w:rsidRPr="002C777C">
                            <w:rPr>
                              <w:rFonts w:ascii="メイリオ" w:eastAsia="メイリオ" w:hAnsi="メイリオ" w:cs="メイリオ"/>
                              <w:sz w:val="22"/>
                            </w:rPr>
                            <w:t>・県内において、主に平日活動が可能な方</w:t>
                          </w:r>
                        </w:p>
                      </w:txbxContent>
                    </v:textbox>
                  </v:shape>
                  <v:shape id="テキスト ボックス 2" o:spid="_x0000_s1042" type="#_x0000_t202" style="position:absolute;left:15144;top:39243;width:4486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" fillcolor="#f7caac [1301]" strokecolor="#c45911 [2405]" strokeweight="1pt">
                    <v:textbox>
                      <w:txbxContent>
                        <w:p w:rsidR="0055221D" w:rsidRDefault="0055221D" w:rsidP="0055221D">
                          <w:pPr>
                            <w:snapToGrid w:val="0"/>
                            <w:spacing w:line="0" w:lineRule="atLeast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募集内容をよくお読みになり、右のQR</w:t>
                          </w:r>
                          <w:r w:rsidR="00DA2A34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コード若しくは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URL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の</w:t>
                          </w:r>
                          <w:r w:rsidR="00DA2A34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申込みフォームからお</w:t>
                          </w:r>
                          <w:bookmarkStart w:id="1" w:name="_GoBack"/>
                          <w:bookmarkEnd w:id="1"/>
                          <w:r w:rsidR="00DA2A34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申込み頂くか、申込用紙を郵送、メール又は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FAXでお送り下さい。</w:t>
                          </w:r>
                        </w:p>
                      </w:txbxContent>
                    </v:textbox>
                  </v:shape>
                  <v:shape id="テキスト ボックス 2" o:spid="_x0000_s1043" type="#_x0000_t202" style="position:absolute;left:15144;top:19621;width:58637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" fillcolor="#f7caac [1301]" strokecolor="#c45911 [2405]" strokeweight="1pt">
                    <v:textbox>
                      <w:txbxContent>
                        <w:p w:rsidR="0055221D" w:rsidRDefault="0055221D" w:rsidP="00B81594">
                          <w:pPr>
                            <w:snapToGrid w:val="0"/>
                            <w:spacing w:line="0" w:lineRule="atLeast"/>
                            <w:jc w:val="lef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 w:rsidRPr="00207257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ミニⅡ</w:t>
                          </w:r>
                          <w:r w:rsidR="007B7E3D" w:rsidRPr="007B7E3D">
                            <w:rPr>
                              <w:rFonts w:ascii="メイリオ" w:eastAsia="メイリオ" w:hAnsi="メイリオ" w:cs="メイリオ"/>
                              <w:b/>
                              <w:sz w:val="24"/>
                            </w:rPr>
                            <w:t>：</w:t>
                          </w:r>
                          <w:r w:rsidR="00D262A6" w:rsidRPr="00D262A6">
                            <w:rPr>
                              <w:rFonts w:ascii="メイリオ" w:eastAsia="メイリオ" w:hAnsi="メイリオ" w:cs="メイリオ" w:hint="eastAsia"/>
                              <w:w w:val="93"/>
                              <w:sz w:val="24"/>
                            </w:rPr>
                            <w:t>HICや他の</w:t>
                          </w:r>
                          <w:r w:rsidRPr="00D262A6">
                            <w:rPr>
                              <w:rFonts w:ascii="メイリオ" w:eastAsia="メイリオ" w:hAnsi="メイリオ" w:cs="メイリオ" w:hint="eastAsia"/>
                              <w:w w:val="93"/>
                              <w:sz w:val="24"/>
                            </w:rPr>
                            <w:t>医療通訳養成機関等が行う研修（概ね20時間）を修了している方</w:t>
                          </w:r>
                        </w:p>
                        <w:p w:rsidR="0055221D" w:rsidRPr="0080555C" w:rsidRDefault="0055221D" w:rsidP="007A2761">
                          <w:pPr>
                            <w:snapToGrid w:val="0"/>
                            <w:spacing w:line="0" w:lineRule="atLeast"/>
                            <w:ind w:left="960" w:hangingChars="400" w:hanging="960"/>
                            <w:jc w:val="lef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 w:rsidRPr="00207257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ミニⅢ</w:t>
                          </w:r>
                          <w:r w:rsidR="007B7E3D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：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自身が受診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する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場合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に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対象言語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で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受診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できる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程度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の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高度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な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会話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が</w:t>
                          </w:r>
                          <w:r w:rsidR="0080555C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できる語学力</w:t>
                          </w:r>
                          <w:r w:rsidR="0080555C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を</w:t>
                          </w:r>
                          <w:r w:rsidR="0078702A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有する方</w:t>
                          </w:r>
                        </w:p>
                      </w:txbxContent>
                    </v:textbox>
                  </v:shape>
                  <v:shape id="テキスト ボックス 23" o:spid="_x0000_s1044" type="#_x0000_t202" style="position:absolute;left:59055;top:49568;width:1571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<v:textbox>
                      <w:txbxContent>
                        <w:p w:rsidR="004A5236" w:rsidRPr="00127931" w:rsidRDefault="00C92630" w:rsidP="004A5236">
                          <w:pPr>
                            <w:jc w:val="left"/>
                            <w:rPr>
                              <w:sz w:val="22"/>
                            </w:rPr>
                          </w:pPr>
                          <w:hyperlink r:id="rId8" w:tgtFrame="_blank" w:history="1">
                            <w:r w:rsidR="00E77D8C" w:rsidRPr="00E77D8C">
                              <w:rPr>
                                <w:rStyle w:val="aa"/>
                                <w:sz w:val="22"/>
                              </w:rPr>
                              <w:t>http://urx.blue/TC1g</w:t>
                            </w:r>
                          </w:hyperlink>
                        </w:p>
                      </w:txbxContent>
                    </v:textbox>
                  </v:shape>
                  <v:shape id="テキスト ボックス 2" o:spid="_x0000_s1045" type="#_x0000_t202" style="position:absolute;left:15144;top:48768;width:24194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" fillcolor="#f7caac [1301]" strokecolor="#c45911 [2405]" strokeweight="1pt">
                    <v:textbox>
                      <w:txbxContent>
                        <w:p w:rsidR="0055221D" w:rsidRPr="008F3A9C" w:rsidRDefault="00400AB4" w:rsidP="00400AB4">
                          <w:pPr>
                            <w:snapToGrid w:val="0"/>
                            <w:jc w:val="center"/>
                          </w:pPr>
                          <w:r w:rsidRPr="008F3A9C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2019</w:t>
                          </w:r>
                          <w:r w:rsidR="0055221D" w:rsidRPr="008F3A9C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年</w:t>
                          </w:r>
                          <w:r w:rsidR="00CE3C01" w:rsidRPr="008F3A9C">
                            <w:rPr>
                              <w:rFonts w:ascii="メイリオ" w:eastAsia="メイリオ" w:hAnsi="メイリオ" w:cs="メイリオ"/>
                              <w:b/>
                              <w:color w:val="FF0000"/>
                              <w:sz w:val="32"/>
                            </w:rPr>
                            <w:t>9</w:t>
                          </w:r>
                          <w:r w:rsidR="0055221D" w:rsidRPr="008F3A9C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月</w:t>
                          </w:r>
                          <w:r w:rsidRPr="008F3A9C">
                            <w:rPr>
                              <w:rFonts w:ascii="メイリオ" w:eastAsia="メイリオ" w:hAnsi="メイリオ" w:cs="メイリオ" w:hint="eastAsia"/>
                              <w:b/>
                              <w:color w:val="FF0000"/>
                              <w:sz w:val="32"/>
                            </w:rPr>
                            <w:t>2</w:t>
                          </w:r>
                          <w:r w:rsidRPr="008F3A9C">
                            <w:rPr>
                              <w:rFonts w:ascii="メイリオ" w:eastAsia="メイリオ" w:hAnsi="メイリオ" w:cs="メイリオ"/>
                              <w:b/>
                              <w:color w:val="FF0000"/>
                              <w:sz w:val="32"/>
                            </w:rPr>
                            <w:t>7</w:t>
                          </w:r>
                          <w:r w:rsidR="0055221D" w:rsidRPr="008F3A9C">
                            <w:rPr>
                              <w:rFonts w:ascii="メイリオ" w:eastAsia="メイリオ" w:hAnsi="メイリオ" w:cs="メイリオ" w:hint="eastAsia"/>
                              <w:b/>
                              <w:sz w:val="24"/>
                            </w:rPr>
                            <w:t>日（金）</w:t>
                          </w:r>
                        </w:p>
                      </w:txbxContent>
                    </v:textbox>
                  </v:shape>
                  <v:shape id="テキスト ボックス 2" o:spid="_x0000_s1046" type="#_x0000_t202" style="position:absolute;left:15143;top:29908;width:58716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" fillcolor="#f7caac [1301]" strokecolor="#c45911 [2405]" strokeweight="1pt">
                    <v:textbox>
                      <w:txbxContent>
                        <w:p w:rsidR="00342BE8" w:rsidRPr="00C94367" w:rsidRDefault="00342BE8" w:rsidP="00181ED9">
                          <w:pPr>
                            <w:snapToGrid w:val="0"/>
                            <w:spacing w:line="0" w:lineRule="atLeast"/>
                            <w:ind w:leftChars="41" w:left="446" w:hangingChars="150" w:hanging="360"/>
                            <w:jc w:val="left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181ED9">
                            <w:rPr>
                              <w:rFonts w:ascii="メイリオ" w:eastAsia="メイリオ" w:hAnsi="メイリオ" w:cs="メイリオ" w:hint="eastAsia"/>
                              <w:b/>
                              <w:color w:val="FF0000"/>
                              <w:sz w:val="24"/>
                            </w:rPr>
                            <w:t>無料</w:t>
                          </w:r>
                          <w:r w:rsidRPr="00342BE8">
                            <w:rPr>
                              <w:rFonts w:ascii="メイリオ" w:eastAsia="メイリオ" w:hAnsi="メイリオ" w:cs="メイリオ"/>
                            </w:rPr>
                            <w:t>：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ただし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、</w:t>
                          </w:r>
                          <w:r w:rsidR="00A03001">
                            <w:rPr>
                              <w:rFonts w:ascii="メイリオ" w:eastAsia="メイリオ" w:hAnsi="メイリオ" w:cs="メイリオ" w:hint="eastAsia"/>
                            </w:rPr>
                            <w:t>10月</w:t>
                          </w:r>
                          <w:r w:rsidR="00A03001">
                            <w:rPr>
                              <w:rFonts w:ascii="メイリオ" w:eastAsia="メイリオ" w:hAnsi="メイリオ" w:cs="メイリオ"/>
                            </w:rPr>
                            <w:t>12</w:t>
                          </w:r>
                          <w:r w:rsidR="00A03001">
                            <w:rPr>
                              <w:rFonts w:ascii="メイリオ" w:eastAsia="メイリオ" w:hAnsi="メイリオ" w:cs="メイリオ" w:hint="eastAsia"/>
                            </w:rPr>
                            <w:t>日</w:t>
                          </w:r>
                          <w:r w:rsidR="00A03001">
                            <w:rPr>
                              <w:rFonts w:ascii="メイリオ" w:eastAsia="メイリオ" w:hAnsi="メイリオ" w:cs="メイリオ"/>
                            </w:rPr>
                            <w:t>の</w:t>
                          </w:r>
                          <w:r w:rsidR="005D3914">
                            <w:rPr>
                              <w:rFonts w:ascii="メイリオ" w:eastAsia="メイリオ" w:hAnsi="メイリオ" w:cs="メイリオ" w:hint="eastAsia"/>
                            </w:rPr>
                            <w:t>研修前半</w:t>
                          </w:r>
                          <w:r w:rsidR="00A03001">
                            <w:rPr>
                              <w:rFonts w:ascii="メイリオ" w:eastAsia="メイリオ" w:hAnsi="メイリオ" w:cs="メイリオ" w:hint="eastAsia"/>
                            </w:rPr>
                            <w:t>終了後の</w:t>
                          </w:r>
                          <w:r w:rsidR="009F0955">
                            <w:rPr>
                              <w:rFonts w:ascii="メイリオ" w:eastAsia="メイリオ" w:hAnsi="メイリオ" w:cs="メイリオ" w:hint="eastAsia"/>
                            </w:rPr>
                            <w:t>１次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考査</w:t>
                          </w:r>
                          <w:r w:rsidR="00A03001">
                            <w:rPr>
                              <w:rFonts w:ascii="メイリオ" w:eastAsia="メイリオ" w:hAnsi="メイリオ" w:cs="メイリオ" w:hint="eastAsia"/>
                            </w:rPr>
                            <w:t>(ロールプレイ)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に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合格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し</w:t>
                          </w:r>
                          <w:r w:rsidR="009F0955">
                            <w:rPr>
                              <w:rFonts w:ascii="メイリオ" w:eastAsia="メイリオ" w:hAnsi="メイリオ" w:cs="メイリオ" w:hint="eastAsia"/>
                            </w:rPr>
                            <w:t>、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研修</w:t>
                          </w:r>
                          <w:r w:rsidR="005D3914">
                            <w:rPr>
                              <w:rFonts w:ascii="メイリオ" w:eastAsia="メイリオ" w:hAnsi="メイリオ" w:cs="メイリオ" w:hint="eastAsia"/>
                            </w:rPr>
                            <w:t>後半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（</w:t>
                          </w:r>
                          <w:r w:rsidR="00400AB4">
                            <w:rPr>
                              <w:rFonts w:ascii="メイリオ" w:eastAsia="メイリオ" w:hAnsi="メイリオ" w:cs="メイリオ"/>
                            </w:rPr>
                            <w:t>11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月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開催予定）に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参加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される</w:t>
                          </w:r>
                          <w:r w:rsidR="00C9436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方は、研修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テキスト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『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  <w:b/>
                            </w:rPr>
                            <w:t>医療通訳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学習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  <w:b/>
                            </w:rPr>
                            <w:t>テキスト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』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(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創英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社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/三省堂</w:t>
                          </w:r>
                          <w:r w:rsidRPr="0083176B">
                            <w:rPr>
                              <w:rFonts w:ascii="メイリオ" w:eastAsia="メイリオ" w:hAnsi="メイリオ" w:cs="メイリオ"/>
                            </w:rPr>
                            <w:t>書店，</w:t>
                          </w:r>
                          <w:r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\3,500+税金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）</w:t>
                          </w:r>
                          <w:r w:rsidR="00C9436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を購入して頂きます</w:t>
                          </w:r>
                          <w:r w:rsidR="00C94367" w:rsidRPr="0083176B">
                            <w:rPr>
                              <w:rFonts w:ascii="メイリオ" w:eastAsia="メイリオ" w:hAnsi="メイリオ" w:cs="メイリオ"/>
                            </w:rPr>
                            <w:t>。※</w:t>
                          </w:r>
                          <w:r w:rsidR="0078104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費用</w:t>
                          </w:r>
                          <w:r w:rsidR="00781047" w:rsidRPr="0083176B">
                            <w:rPr>
                              <w:rFonts w:ascii="メイリオ" w:eastAsia="メイリオ" w:hAnsi="メイリオ" w:cs="メイリオ"/>
                            </w:rPr>
                            <w:t>は</w:t>
                          </w:r>
                          <w:r w:rsidR="00781047" w:rsidRPr="0083176B">
                            <w:rPr>
                              <w:rFonts w:ascii="メイリオ" w:eastAsia="メイリオ" w:hAnsi="メイリオ" w:cs="メイリオ" w:hint="eastAsia"/>
                            </w:rPr>
                            <w:t>自己負担</w:t>
                          </w:r>
                          <w:r w:rsidR="00781047" w:rsidRPr="0083176B">
                            <w:rPr>
                              <w:rFonts w:ascii="メイリオ" w:eastAsia="メイリオ" w:hAnsi="メイリオ" w:cs="メイリオ"/>
                            </w:rPr>
                            <w:t>です</w:t>
                          </w:r>
                          <w:r w:rsidR="00A03001">
                            <w:rPr>
                              <w:rFonts w:ascii="メイリオ" w:eastAsia="メイリオ" w:hAnsi="メイリオ" w:cs="メイリオ" w:hint="eastAsia"/>
                            </w:rPr>
                            <w:t>。</w:t>
                          </w:r>
                        </w:p>
                        <w:p w:rsidR="00342BE8" w:rsidRPr="00342BE8" w:rsidRDefault="00342BE8" w:rsidP="00342BE8">
                          <w:pPr>
                            <w:snapToGrid w:val="0"/>
                            <w:spacing w:line="0" w:lineRule="atLeast"/>
                            <w:jc w:val="left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A2761" w:rsidRPr="002F4B28">
        <w:rPr>
          <w:rFonts w:ascii="メイリオ" w:eastAsia="メイリオ" w:hAnsi="メイリオ" w:cs="メイリオ" w:hint="eastAsia"/>
          <w:b/>
          <w:sz w:val="28"/>
        </w:rPr>
        <w:t>HIC医療通訳ボランティアとして登録するには、当センターが実施する養成研修に参加していただき、考査に合格して頂く必要があります。</w:t>
      </w:r>
      <w:r w:rsidR="009F0955">
        <w:rPr>
          <w:rFonts w:ascii="メイリオ" w:eastAsia="メイリオ" w:hAnsi="メイリオ" w:cs="メイリオ" w:hint="eastAsia"/>
          <w:b/>
          <w:sz w:val="28"/>
        </w:rPr>
        <w:t xml:space="preserve">　　　　　　　　　　　</w:t>
      </w:r>
      <w:r w:rsidR="007A2761" w:rsidRPr="002F4B28">
        <w:rPr>
          <w:rFonts w:ascii="メイリオ" w:eastAsia="メイリオ" w:hAnsi="メイリオ" w:cs="メイリオ" w:hint="eastAsia"/>
          <w:b/>
          <w:sz w:val="28"/>
        </w:rPr>
        <w:t>ミニⅡ・ミニⅢの研修は、経験者や通訳スキルのある方を対象</w:t>
      </w:r>
      <w:r w:rsidR="009C69CD" w:rsidRPr="002F4B28">
        <w:rPr>
          <w:rFonts w:ascii="メイリオ" w:eastAsia="メイリオ" w:hAnsi="メイリオ" w:cs="メイリオ" w:hint="eastAsia"/>
          <w:b/>
          <w:sz w:val="28"/>
        </w:rPr>
        <w:t>に2日間</w:t>
      </w:r>
      <w:r w:rsidR="008F3A9C">
        <w:rPr>
          <w:rFonts w:ascii="メイリオ" w:eastAsia="メイリオ" w:hAnsi="メイリオ" w:cs="メイリオ" w:hint="eastAsia"/>
          <w:b/>
          <w:sz w:val="28"/>
        </w:rPr>
        <w:t>（前半・後半）</w:t>
      </w:r>
      <w:r w:rsidR="009C69CD" w:rsidRPr="002F4B28">
        <w:rPr>
          <w:rFonts w:ascii="メイリオ" w:eastAsia="メイリオ" w:hAnsi="メイリオ" w:cs="メイリオ" w:hint="eastAsia"/>
          <w:b/>
          <w:sz w:val="28"/>
        </w:rPr>
        <w:t>の日程で開催しま</w:t>
      </w:r>
      <w:r w:rsidR="00265831" w:rsidRPr="002F4B28">
        <w:rPr>
          <w:rFonts w:ascii="メイリオ" w:eastAsia="メイリオ" w:hAnsi="メイリオ" w:cs="メイリオ" w:hint="eastAsia"/>
          <w:b/>
          <w:sz w:val="28"/>
        </w:rPr>
        <w:t>す。※</w:t>
      </w:r>
      <w:r w:rsidR="008F3A9C">
        <w:rPr>
          <w:rFonts w:ascii="メイリオ" w:eastAsia="メイリオ" w:hAnsi="メイリオ" w:cs="メイリオ" w:hint="eastAsia"/>
          <w:b/>
          <w:sz w:val="28"/>
        </w:rPr>
        <w:t>研修後半は、</w:t>
      </w:r>
      <w:r w:rsidR="00400AB4">
        <w:rPr>
          <w:rFonts w:ascii="メイリオ" w:eastAsia="メイリオ" w:hAnsi="メイリオ" w:cs="メイリオ" w:hint="eastAsia"/>
          <w:b/>
          <w:sz w:val="28"/>
        </w:rPr>
        <w:t>11</w:t>
      </w:r>
      <w:r w:rsidR="00265831" w:rsidRPr="002F4B28">
        <w:rPr>
          <w:rFonts w:ascii="メイリオ" w:eastAsia="メイリオ" w:hAnsi="メイリオ" w:cs="メイリオ" w:hint="eastAsia"/>
          <w:b/>
          <w:sz w:val="28"/>
        </w:rPr>
        <w:t>月</w:t>
      </w:r>
      <w:r w:rsidR="008F3A9C">
        <w:rPr>
          <w:rFonts w:ascii="メイリオ" w:eastAsia="メイリオ" w:hAnsi="メイリオ" w:cs="メイリオ" w:hint="eastAsia"/>
          <w:b/>
          <w:sz w:val="28"/>
        </w:rPr>
        <w:t>に</w:t>
      </w:r>
      <w:r w:rsidR="00265831" w:rsidRPr="002F4B28">
        <w:rPr>
          <w:rFonts w:ascii="メイリオ" w:eastAsia="メイリオ" w:hAnsi="メイリオ" w:cs="メイリオ" w:hint="eastAsia"/>
          <w:b/>
          <w:sz w:val="28"/>
        </w:rPr>
        <w:t>開催</w:t>
      </w:r>
      <w:r w:rsidR="008F3A9C">
        <w:rPr>
          <w:rFonts w:ascii="メイリオ" w:eastAsia="メイリオ" w:hAnsi="メイリオ" w:cs="メイリオ" w:hint="eastAsia"/>
          <w:b/>
          <w:sz w:val="28"/>
        </w:rPr>
        <w:t>する</w:t>
      </w:r>
      <w:r w:rsidR="00265831" w:rsidRPr="002F4B28">
        <w:rPr>
          <w:rFonts w:ascii="メイリオ" w:eastAsia="メイリオ" w:hAnsi="メイリオ" w:cs="メイリオ" w:hint="eastAsia"/>
          <w:b/>
          <w:sz w:val="28"/>
        </w:rPr>
        <w:t>予定</w:t>
      </w:r>
      <w:r w:rsidR="008F3A9C">
        <w:rPr>
          <w:rFonts w:ascii="メイリオ" w:eastAsia="メイリオ" w:hAnsi="メイリオ" w:cs="メイリオ" w:hint="eastAsia"/>
          <w:b/>
          <w:sz w:val="28"/>
        </w:rPr>
        <w:t>です</w:t>
      </w:r>
      <w:r w:rsidR="009F0955">
        <w:rPr>
          <w:rFonts w:ascii="メイリオ" w:eastAsia="メイリオ" w:hAnsi="メイリオ" w:cs="メイリオ" w:hint="eastAsia"/>
          <w:b/>
          <w:sz w:val="28"/>
        </w:rPr>
        <w:t>。</w:t>
      </w:r>
    </w:p>
    <w:p w:rsidR="0047437F" w:rsidRPr="009C69CD" w:rsidRDefault="001E4959" w:rsidP="009C69CD">
      <w:pPr>
        <w:tabs>
          <w:tab w:val="left" w:pos="8910"/>
        </w:tabs>
        <w:spacing w:line="460" w:lineRule="exact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sz w:val="28"/>
        </w:rPr>
        <w:tab/>
      </w:r>
      <w:r w:rsidR="002F4B28">
        <w:rPr>
          <w:rFonts w:ascii="メイリオ" w:eastAsia="メイリオ" w:hAnsi="メイリオ" w:cs="メイリオ"/>
          <w:sz w:val="28"/>
        </w:rPr>
        <w:t>hi</w:t>
      </w:r>
    </w:p>
    <w:p w:rsidR="0047437F" w:rsidRDefault="0047437F" w:rsidP="006E3026">
      <w:pPr>
        <w:tabs>
          <w:tab w:val="left" w:pos="8910"/>
        </w:tabs>
        <w:spacing w:line="460" w:lineRule="exact"/>
        <w:ind w:leftChars="-202" w:left="-424"/>
        <w:jc w:val="left"/>
        <w:rPr>
          <w:rFonts w:ascii="メイリオ" w:eastAsia="メイリオ" w:hAnsi="メイリオ" w:cs="メイリオ"/>
          <w:b/>
          <w:sz w:val="28"/>
        </w:rPr>
      </w:pPr>
    </w:p>
    <w:p w:rsidR="00FE5120" w:rsidRPr="00022033" w:rsidRDefault="00FE5120" w:rsidP="006E3026">
      <w:pPr>
        <w:tabs>
          <w:tab w:val="left" w:pos="8910"/>
        </w:tabs>
        <w:spacing w:line="460" w:lineRule="exact"/>
        <w:ind w:leftChars="-202" w:left="-424"/>
        <w:jc w:val="left"/>
        <w:rPr>
          <w:rFonts w:ascii="メイリオ" w:eastAsia="メイリオ" w:hAnsi="メイリオ" w:cs="メイリオ"/>
          <w:b/>
          <w:sz w:val="28"/>
        </w:rPr>
      </w:pPr>
    </w:p>
    <w:p w:rsidR="00945362" w:rsidRDefault="00945362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p w:rsidR="00D94DF7" w:rsidRDefault="00D94DF7" w:rsidP="006E3026">
      <w:pPr>
        <w:tabs>
          <w:tab w:val="left" w:pos="2505"/>
        </w:tabs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p w:rsidR="00FE5120" w:rsidRDefault="00FE5120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p w:rsidR="00075C09" w:rsidRPr="009852CF" w:rsidRDefault="00075C09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18"/>
        </w:rPr>
      </w:pPr>
    </w:p>
    <w:tbl>
      <w:tblPr>
        <w:tblStyle w:val="a3"/>
        <w:tblpPr w:leftFromText="142" w:rightFromText="142" w:vertAnchor="text" w:horzAnchor="page" w:tblpX="8311" w:tblpY="509"/>
        <w:tblW w:w="3337" w:type="dxa"/>
        <w:tblLook w:val="04A0" w:firstRow="1" w:lastRow="0" w:firstColumn="1" w:lastColumn="0" w:noHBand="0" w:noVBand="1"/>
      </w:tblPr>
      <w:tblGrid>
        <w:gridCol w:w="3337"/>
      </w:tblGrid>
      <w:tr w:rsidR="00766FA4" w:rsidTr="009852CF">
        <w:trPr>
          <w:trHeight w:val="803"/>
        </w:trPr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</w:tcPr>
          <w:p w:rsidR="00766FA4" w:rsidRPr="00555C63" w:rsidRDefault="00766FA4" w:rsidP="006E3026">
            <w:pPr>
              <w:spacing w:line="320" w:lineRule="exact"/>
              <w:ind w:leftChars="-202" w:left="-424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431" w:tblpY="517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B81594" w:rsidTr="00B81594">
        <w:trPr>
          <w:trHeight w:val="35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81594" w:rsidRPr="009852CF" w:rsidRDefault="00B81594" w:rsidP="006E3026">
            <w:pPr>
              <w:spacing w:line="320" w:lineRule="exact"/>
              <w:ind w:leftChars="-202" w:left="-424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670486" w:rsidRDefault="00670486" w:rsidP="006E3026">
      <w:pPr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</w:p>
    <w:p w:rsidR="00945362" w:rsidRPr="00D04506" w:rsidRDefault="00945362" w:rsidP="006E3026">
      <w:pPr>
        <w:spacing w:line="240" w:lineRule="exact"/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</w:p>
    <w:p w:rsidR="004C4915" w:rsidRDefault="004C4915" w:rsidP="006E3026">
      <w:pPr>
        <w:ind w:leftChars="-202" w:left="-424"/>
        <w:rPr>
          <w:rFonts w:ascii="メイリオ" w:eastAsia="メイリオ" w:hAnsi="メイリオ" w:cs="メイリオ"/>
          <w:sz w:val="36"/>
        </w:rPr>
      </w:pPr>
    </w:p>
    <w:tbl>
      <w:tblPr>
        <w:tblStyle w:val="a3"/>
        <w:tblpPr w:leftFromText="142" w:rightFromText="142" w:vertAnchor="text" w:horzAnchor="page" w:tblpX="3211" w:tblpY="613"/>
        <w:tblW w:w="6371" w:type="dxa"/>
        <w:tblLook w:val="04A0" w:firstRow="1" w:lastRow="0" w:firstColumn="1" w:lastColumn="0" w:noHBand="0" w:noVBand="1"/>
      </w:tblPr>
      <w:tblGrid>
        <w:gridCol w:w="6371"/>
      </w:tblGrid>
      <w:tr w:rsidR="0099544F" w:rsidRPr="007A3780" w:rsidTr="00A356C8">
        <w:trPr>
          <w:trHeight w:val="907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99544F" w:rsidRPr="007A3780" w:rsidRDefault="0099544F" w:rsidP="006E3026">
            <w:pPr>
              <w:spacing w:line="320" w:lineRule="exact"/>
              <w:ind w:leftChars="-202" w:left="-424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193ABF" w:rsidRPr="00D94DF7" w:rsidRDefault="00B81594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tab/>
      </w:r>
    </w:p>
    <w:p w:rsidR="00401F87" w:rsidRDefault="00342BE8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tab/>
      </w:r>
    </w:p>
    <w:p w:rsidR="003F6F09" w:rsidRDefault="00C37A2A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513B4F" wp14:editId="295D266F">
                <wp:simplePos x="0" y="0"/>
                <wp:positionH relativeFrom="column">
                  <wp:posOffset>5673933</wp:posOffset>
                </wp:positionH>
                <wp:positionV relativeFrom="paragraph">
                  <wp:posOffset>71755</wp:posOffset>
                </wp:positionV>
                <wp:extent cx="1047750" cy="944880"/>
                <wp:effectExtent l="0" t="0" r="19050" b="266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7A2A" w:rsidRDefault="00E77D8C">
                            <w:r w:rsidRPr="00E77D8C">
                              <w:rPr>
                                <w:noProof/>
                              </w:rPr>
                              <w:drawing>
                                <wp:inline distT="0" distB="0" distL="0" distR="0" wp14:anchorId="41E887AA" wp14:editId="10A9505D">
                                  <wp:extent cx="887931" cy="887931"/>
                                  <wp:effectExtent l="0" t="0" r="7620" b="7620"/>
                                  <wp:docPr id="35" name="図 35" descr="http://urx.nu/qrcode.php/TC1g.png?key=TC1g&amp;size=120&amp;raw=http%3A%2F%2Furx.blue%2FTC1g&amp;nc=1565933441518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rmal_qrcode_out" descr="http://urx.nu/qrcode.php/TC1g.png?key=TC1g&amp;size=120&amp;raw=http%3A%2F%2Furx.blue%2FTC1g&amp;nc=1565933441518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641" cy="889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3B4F" id="テキスト ボックス 20" o:spid="_x0000_s1047" type="#_x0000_t202" style="position:absolute;left:0;text-align:left;margin-left:446.75pt;margin-top:5.65pt;width:82.5pt;height:7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" fillcolor="white [3201]" strokeweight=".5pt">
                <v:textbox>
                  <w:txbxContent>
                    <w:p w:rsidR="00C37A2A" w:rsidRDefault="00E77D8C">
                      <w:r w:rsidRPr="00E77D8C">
                        <w:rPr>
                          <w:noProof/>
                        </w:rPr>
                        <w:drawing>
                          <wp:inline distT="0" distB="0" distL="0" distR="0" wp14:anchorId="41E887AA" wp14:editId="10A9505D">
                            <wp:extent cx="887931" cy="887931"/>
                            <wp:effectExtent l="0" t="0" r="7620" b="7620"/>
                            <wp:docPr id="35" name="図 35" descr="http://urx.nu/qrcode.php/TC1g.png?key=TC1g&amp;size=120&amp;raw=http%3A%2F%2Furx.blue%2FTC1g&amp;nc=1565933441518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rmal_qrcode_out" descr="http://urx.nu/qrcode.php/TC1g.png?key=TC1g&amp;size=120&amp;raw=http%3A%2F%2Furx.blue%2FTC1g&amp;nc=1565933441518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641" cy="889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6F09" w:rsidRDefault="003F6F09" w:rsidP="006E3026">
      <w:pPr>
        <w:tabs>
          <w:tab w:val="right" w:pos="2348"/>
        </w:tabs>
        <w:ind w:leftChars="-202" w:left="-424"/>
        <w:jc w:val="left"/>
        <w:rPr>
          <w:rFonts w:ascii="メイリオ" w:eastAsia="メイリオ" w:hAnsi="メイリオ" w:cs="メイリオ"/>
          <w:b/>
          <w:sz w:val="36"/>
        </w:rPr>
      </w:pPr>
    </w:p>
    <w:p w:rsidR="003F6F09" w:rsidRDefault="003F6F09" w:rsidP="00C94869">
      <w:pPr>
        <w:tabs>
          <w:tab w:val="right" w:pos="2348"/>
        </w:tabs>
        <w:jc w:val="left"/>
        <w:rPr>
          <w:rFonts w:ascii="メイリオ" w:eastAsia="メイリオ" w:hAnsi="メイリオ" w:cs="メイリオ"/>
          <w:b/>
          <w:sz w:val="36"/>
        </w:rPr>
      </w:pPr>
    </w:p>
    <w:p w:rsidR="009149AE" w:rsidRPr="009149AE" w:rsidRDefault="00087C62" w:rsidP="009149AE">
      <w:pPr>
        <w:spacing w:line="500" w:lineRule="exact"/>
        <w:jc w:val="center"/>
        <w:rPr>
          <w:rFonts w:ascii="メイリオ" w:eastAsia="メイリオ" w:hAnsi="メイリオ" w:cs="メイリオ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930707" wp14:editId="4A8179EC">
                <wp:simplePos x="0" y="0"/>
                <wp:positionH relativeFrom="column">
                  <wp:posOffset>-617220</wp:posOffset>
                </wp:positionH>
                <wp:positionV relativeFrom="paragraph">
                  <wp:posOffset>147955</wp:posOffset>
                </wp:positionV>
                <wp:extent cx="181927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7C62" w:rsidRPr="009F0955" w:rsidRDefault="00087C62" w:rsidP="00087C62">
                            <w:pPr>
                              <w:spacing w:line="160" w:lineRule="atLeast"/>
                              <w:jc w:val="center"/>
                              <w:rPr>
                                <w:rFonts w:ascii="Times New Roman" w:eastAsia="ＭＳ 明朝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F0955">
                              <w:rPr>
                                <w:rFonts w:ascii="Times New Roman" w:eastAsia="ＭＳ 明朝" w:hAnsi="Times New Roman" w:cs="Times New Roman"/>
                                <w:b/>
                                <w:sz w:val="28"/>
                                <w:szCs w:val="28"/>
                              </w:rPr>
                              <w:t>【問い合わせ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0707" id="テキスト ボックス 1" o:spid="_x0000_s1048" type="#_x0000_t202" style="position:absolute;left:0;text-align:left;margin-left:-48.6pt;margin-top:11.65pt;width:143.25pt;height:3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" filled="f" stroked="f" strokeweight=".5pt">
                <v:textbox inset="5.85pt,.7pt,5.85pt,.7pt">
                  <w:txbxContent>
                    <w:p w:rsidR="00087C62" w:rsidRPr="009F0955" w:rsidRDefault="00087C62" w:rsidP="00087C62">
                      <w:pPr>
                        <w:spacing w:line="160" w:lineRule="atLeast"/>
                        <w:jc w:val="center"/>
                        <w:rPr>
                          <w:rFonts w:ascii="Times New Roman" w:eastAsia="ＭＳ 明朝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F0955">
                        <w:rPr>
                          <w:rFonts w:ascii="Times New Roman" w:eastAsia="ＭＳ 明朝" w:hAnsi="Times New Roman" w:cs="Times New Roman"/>
                          <w:b/>
                          <w:sz w:val="28"/>
                          <w:szCs w:val="28"/>
                        </w:rPr>
                        <w:t>【問い合わせ先】</w:t>
                      </w:r>
                    </w:p>
                  </w:txbxContent>
                </v:textbox>
              </v:shape>
            </w:pict>
          </mc:Fallback>
        </mc:AlternateContent>
      </w:r>
    </w:p>
    <w:p w:rsidR="003F6F09" w:rsidRPr="00B2228D" w:rsidRDefault="001C6F92" w:rsidP="009149AE">
      <w:pPr>
        <w:spacing w:line="50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lastRenderedPageBreak/>
        <w:t>2019</w:t>
      </w:r>
      <w:r w:rsidR="00087C62">
        <w:rPr>
          <w:rFonts w:ascii="メイリオ" w:eastAsia="メイリオ" w:hAnsi="メイリオ" w:cs="メイリオ" w:hint="eastAsia"/>
          <w:b/>
          <w:sz w:val="40"/>
        </w:rPr>
        <w:t xml:space="preserve">年度　</w:t>
      </w:r>
      <w:r w:rsidR="003F6F09" w:rsidRPr="00B2228D">
        <w:rPr>
          <w:rFonts w:ascii="メイリオ" w:eastAsia="メイリオ" w:hAnsi="メイリオ" w:cs="メイリオ" w:hint="eastAsia"/>
          <w:b/>
          <w:sz w:val="40"/>
        </w:rPr>
        <w:t>HIC医療通訳ボランティア</w:t>
      </w:r>
    </w:p>
    <w:p w:rsidR="00E274FB" w:rsidRPr="00B2228D" w:rsidRDefault="00087C62" w:rsidP="00087C62">
      <w:pPr>
        <w:spacing w:line="40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t xml:space="preserve">   </w:t>
      </w:r>
      <w:r w:rsidR="00E274FB" w:rsidRPr="00B2228D">
        <w:rPr>
          <w:rFonts w:ascii="メイリオ" w:eastAsia="メイリオ" w:hAnsi="メイリオ" w:cs="メイリオ" w:hint="eastAsia"/>
          <w:b/>
          <w:sz w:val="40"/>
        </w:rPr>
        <w:t>養成研修</w:t>
      </w:r>
      <w:r w:rsidR="003F6F09" w:rsidRPr="00B2228D">
        <w:rPr>
          <w:rFonts w:ascii="メイリオ" w:eastAsia="メイリオ" w:hAnsi="メイリオ" w:cs="メイリオ" w:hint="eastAsia"/>
          <w:b/>
          <w:sz w:val="40"/>
        </w:rPr>
        <w:t>申込用紙</w:t>
      </w:r>
    </w:p>
    <w:tbl>
      <w:tblPr>
        <w:tblStyle w:val="a3"/>
        <w:tblW w:w="0" w:type="auto"/>
        <w:tblInd w:w="7366" w:type="dxa"/>
        <w:tblLook w:val="04A0" w:firstRow="1" w:lastRow="0" w:firstColumn="1" w:lastColumn="0" w:noHBand="0" w:noVBand="1"/>
      </w:tblPr>
      <w:tblGrid>
        <w:gridCol w:w="1560"/>
        <w:gridCol w:w="1523"/>
      </w:tblGrid>
      <w:tr w:rsidR="00E274FB" w:rsidTr="00C800C0">
        <w:tc>
          <w:tcPr>
            <w:tcW w:w="1560" w:type="dxa"/>
          </w:tcPr>
          <w:p w:rsidR="00E274FB" w:rsidRDefault="00C800C0" w:rsidP="00C800C0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C800C0">
              <w:rPr>
                <w:rFonts w:ascii="メイリオ" w:eastAsia="メイリオ" w:hAnsi="メイリオ" w:cs="メイリオ" w:hint="eastAsia"/>
              </w:rPr>
              <w:t>該当研修に</w:t>
            </w:r>
            <w:r w:rsidRPr="00C800C0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 w:rsidRPr="00C800C0">
              <w:rPr>
                <w:rFonts w:ascii="メイリオ" w:eastAsia="メイリオ" w:hAnsi="メイリオ" w:cs="メイリオ" w:hint="eastAsia"/>
              </w:rPr>
              <w:t>して下さい</w:t>
            </w:r>
          </w:p>
        </w:tc>
        <w:tc>
          <w:tcPr>
            <w:tcW w:w="1523" w:type="dxa"/>
          </w:tcPr>
          <w:p w:rsidR="00E274FB" w:rsidRDefault="00C800C0" w:rsidP="00C800C0">
            <w:pPr>
              <w:spacing w:line="340" w:lineRule="exact"/>
              <w:ind w:leftChars="30" w:left="63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274FB">
              <w:rPr>
                <w:rFonts w:ascii="メイリオ" w:eastAsia="メイリオ" w:hAnsi="メイリオ" w:cs="メイリオ" w:hint="eastAsia"/>
                <w:sz w:val="24"/>
              </w:rPr>
              <w:t>ミニⅡ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</w:rPr>
              <w:t>ミニ</w:t>
            </w:r>
            <w:r w:rsidR="00E274FB">
              <w:rPr>
                <w:rFonts w:ascii="メイリオ" w:eastAsia="メイリオ" w:hAnsi="メイリオ" w:cs="メイリオ" w:hint="eastAsia"/>
                <w:sz w:val="24"/>
              </w:rPr>
              <w:t>Ⅲ</w:t>
            </w:r>
          </w:p>
        </w:tc>
      </w:tr>
    </w:tbl>
    <w:p w:rsidR="003F6F09" w:rsidRPr="00C800C0" w:rsidRDefault="00C800C0" w:rsidP="00C800C0">
      <w:pPr>
        <w:spacing w:line="340" w:lineRule="exac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*必須項目：</w:t>
      </w:r>
      <w:r w:rsidR="0062011A">
        <w:rPr>
          <w:rFonts w:ascii="メイリオ" w:eastAsia="メイリオ" w:hAnsi="メイリオ" w:cs="メイリオ" w:hint="eastAsia"/>
          <w:sz w:val="18"/>
        </w:rPr>
        <w:t>かならず</w:t>
      </w:r>
      <w:r>
        <w:rPr>
          <w:rFonts w:ascii="メイリオ" w:eastAsia="メイリオ" w:hAnsi="メイリオ" w:cs="メイリオ" w:hint="eastAsia"/>
          <w:sz w:val="18"/>
        </w:rPr>
        <w:t>記入</w:t>
      </w:r>
      <w:r w:rsidR="0062011A">
        <w:rPr>
          <w:rFonts w:ascii="メイリオ" w:eastAsia="メイリオ" w:hAnsi="メイリオ" w:cs="メイリオ" w:hint="eastAsia"/>
          <w:sz w:val="18"/>
        </w:rPr>
        <w:t>・選択</w:t>
      </w:r>
      <w:r>
        <w:rPr>
          <w:rFonts w:ascii="メイリオ" w:eastAsia="メイリオ" w:hAnsi="メイリオ" w:cs="メイリオ" w:hint="eastAsia"/>
          <w:sz w:val="18"/>
        </w:rPr>
        <w:t>して下さい</w:t>
      </w:r>
    </w:p>
    <w:tbl>
      <w:tblPr>
        <w:tblStyle w:val="a3"/>
        <w:tblpPr w:leftFromText="142" w:rightFromText="142" w:vertAnchor="text" w:tblpY="57"/>
        <w:tblW w:w="10692" w:type="dxa"/>
        <w:tblLook w:val="04A0" w:firstRow="1" w:lastRow="0" w:firstColumn="1" w:lastColumn="0" w:noHBand="0" w:noVBand="1"/>
      </w:tblPr>
      <w:tblGrid>
        <w:gridCol w:w="1696"/>
        <w:gridCol w:w="851"/>
        <w:gridCol w:w="1089"/>
        <w:gridCol w:w="1604"/>
        <w:gridCol w:w="160"/>
        <w:gridCol w:w="238"/>
        <w:gridCol w:w="29"/>
        <w:gridCol w:w="984"/>
        <w:gridCol w:w="334"/>
        <w:gridCol w:w="179"/>
        <w:gridCol w:w="344"/>
        <w:gridCol w:w="284"/>
        <w:gridCol w:w="447"/>
        <w:gridCol w:w="689"/>
        <w:gridCol w:w="324"/>
        <w:gridCol w:w="1440"/>
      </w:tblGrid>
      <w:tr w:rsidR="003F6F09" w:rsidTr="00282CA8">
        <w:trPr>
          <w:trHeight w:val="888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49741F" w:rsidRDefault="00781047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1047" w:rsidRPr="00781047">
                    <w:rPr>
                      <w:rFonts w:ascii="メイリオ" w:eastAsia="メイリオ" w:hAnsi="メイリオ" w:cs="メイリオ"/>
                      <w:sz w:val="14"/>
                      <w:szCs w:val="28"/>
                    </w:rPr>
                    <w:t>ふりがな</w:t>
                  </w:r>
                </w:rt>
                <w:rubyBase>
                  <w:r w:rsidR="00781047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お名前</w:t>
                  </w:r>
                </w:rubyBase>
              </w:ruby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942" w:type="dxa"/>
            <w:gridSpan w:val="5"/>
          </w:tcPr>
          <w:p w:rsidR="003F6F09" w:rsidRPr="0049741F" w:rsidRDefault="003F6F09" w:rsidP="00282CA8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88" w:type="dxa"/>
            <w:gridSpan w:val="5"/>
          </w:tcPr>
          <w:p w:rsidR="003F6F09" w:rsidRPr="0049741F" w:rsidRDefault="003F6F09" w:rsidP="00282CA8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1013" w:type="dxa"/>
            <w:gridSpan w:val="2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1440" w:type="dxa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3F6F09" w:rsidTr="00282CA8">
        <w:trPr>
          <w:trHeight w:val="1221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3F6F09" w:rsidRPr="0049741F" w:rsidRDefault="003F6F09" w:rsidP="00282CA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996" w:type="dxa"/>
            <w:gridSpan w:val="15"/>
          </w:tcPr>
          <w:p w:rsidR="003F6F09" w:rsidRDefault="00C800C0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*</w:t>
            </w:r>
            <w:r w:rsidR="003F6F09"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</w:p>
        </w:tc>
      </w:tr>
      <w:tr w:rsidR="003F6F09" w:rsidTr="00801FDA">
        <w:trPr>
          <w:trHeight w:val="618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F6F09" w:rsidRPr="00FE2660" w:rsidRDefault="00C800C0" w:rsidP="00282CA8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TEL*</w:t>
            </w:r>
          </w:p>
        </w:tc>
        <w:tc>
          <w:tcPr>
            <w:tcW w:w="3091" w:type="dxa"/>
            <w:gridSpan w:val="4"/>
          </w:tcPr>
          <w:p w:rsidR="003F6F09" w:rsidRPr="00FE2660" w:rsidRDefault="003F6F09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</w:tcPr>
          <w:p w:rsidR="003F6F09" w:rsidRPr="00941EDB" w:rsidRDefault="003F6F09" w:rsidP="00282CA8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0D532C">
              <w:rPr>
                <w:rFonts w:ascii="メイリオ" w:eastAsia="メイリオ" w:hAnsi="メイリオ" w:cs="メイリオ" w:hint="eastAsia"/>
                <w:sz w:val="24"/>
                <w:szCs w:val="28"/>
              </w:rPr>
              <w:t>E-mail</w:t>
            </w:r>
            <w:r w:rsidR="001E6553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3707" w:type="dxa"/>
            <w:gridSpan w:val="7"/>
          </w:tcPr>
          <w:p w:rsidR="003F6F09" w:rsidRPr="00FE2660" w:rsidRDefault="003F6F09" w:rsidP="00282CA8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3F6F09" w:rsidTr="00282CA8">
        <w:trPr>
          <w:trHeight w:val="457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職業</w:t>
            </w:r>
          </w:p>
        </w:tc>
        <w:tc>
          <w:tcPr>
            <w:tcW w:w="8996" w:type="dxa"/>
            <w:gridSpan w:val="15"/>
            <w:shd w:val="clear" w:color="auto" w:fill="auto"/>
          </w:tcPr>
          <w:p w:rsidR="003F6F09" w:rsidRPr="00CD39DF" w:rsidRDefault="003F6F09" w:rsidP="00C800C0">
            <w:pPr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>会社等に勤務している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学生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無職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の他(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>)</w:t>
            </w:r>
          </w:p>
        </w:tc>
      </w:tr>
      <w:tr w:rsidR="003F6F09" w:rsidTr="00282CA8">
        <w:trPr>
          <w:trHeight w:val="413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出身国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971" w:type="dxa"/>
            <w:gridSpan w:val="6"/>
          </w:tcPr>
          <w:p w:rsidR="003F6F09" w:rsidRDefault="003F6F09" w:rsidP="00282CA8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shd w:val="clear" w:color="auto" w:fill="F2F2F2" w:themeFill="background1" w:themeFillShade="F2"/>
          </w:tcPr>
          <w:p w:rsidR="003F6F09" w:rsidRPr="000D532C" w:rsidRDefault="003F6F09" w:rsidP="00282CA8">
            <w:pPr>
              <w:spacing w:line="276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母語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707" w:type="dxa"/>
            <w:gridSpan w:val="7"/>
          </w:tcPr>
          <w:p w:rsidR="003F6F09" w:rsidRDefault="003F6F09" w:rsidP="00282CA8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3F6F09" w:rsidTr="00282CA8">
        <w:trPr>
          <w:trHeight w:val="642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49741F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言語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49741F" w:rsidRDefault="003F6F09" w:rsidP="00282CA8">
            <w:pPr>
              <w:spacing w:line="480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英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中国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ベトナム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タガログ語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C6F92">
              <w:rPr>
                <w:rFonts w:ascii="メイリオ" w:eastAsia="メイリオ" w:hAnsi="メイリオ" w:cs="メイリオ" w:hint="eastAsia"/>
                <w:sz w:val="28"/>
                <w:szCs w:val="28"/>
              </w:rPr>
              <w:t>ポルトガル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語</w:t>
            </w:r>
          </w:p>
        </w:tc>
      </w:tr>
      <w:tr w:rsidR="003F6F09" w:rsidTr="00C800C0">
        <w:trPr>
          <w:trHeight w:val="642"/>
        </w:trPr>
        <w:tc>
          <w:tcPr>
            <w:tcW w:w="7792" w:type="dxa"/>
            <w:gridSpan w:val="12"/>
            <w:shd w:val="clear" w:color="auto" w:fill="F2F2F2" w:themeFill="background1" w:themeFillShade="F2"/>
          </w:tcPr>
          <w:p w:rsidR="003F6F09" w:rsidRDefault="003F6F09" w:rsidP="00282CA8">
            <w:pPr>
              <w:spacing w:line="4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当センターの医療通訳ボランティア登録を希望しますか？</w:t>
            </w:r>
            <w:r w:rsidR="00C80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2900" w:type="dxa"/>
            <w:gridSpan w:val="4"/>
            <w:shd w:val="clear" w:color="auto" w:fill="auto"/>
          </w:tcPr>
          <w:p w:rsidR="003F6F09" w:rsidRDefault="003F6F09" w:rsidP="00282CA8">
            <w:pPr>
              <w:spacing w:line="480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はい　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いいえ</w:t>
            </w:r>
          </w:p>
        </w:tc>
      </w:tr>
      <w:tr w:rsidR="003F6F09" w:rsidTr="00282CA8">
        <w:trPr>
          <w:trHeight w:val="617"/>
        </w:trPr>
        <w:tc>
          <w:tcPr>
            <w:tcW w:w="1696" w:type="dxa"/>
            <w:shd w:val="clear" w:color="auto" w:fill="F2F2F2" w:themeFill="background1" w:themeFillShade="F2"/>
          </w:tcPr>
          <w:p w:rsidR="003F6F09" w:rsidRPr="00F22961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8"/>
              </w:rPr>
              <w:t>通訳</w:t>
            </w:r>
            <w:r w:rsidRPr="00F22961">
              <w:rPr>
                <w:rFonts w:ascii="メイリオ" w:eastAsia="メイリオ" w:hAnsi="メイリオ" w:cs="メイリオ" w:hint="eastAsia"/>
                <w:sz w:val="22"/>
                <w:szCs w:val="28"/>
              </w:rPr>
              <w:t>レベルについて</w:t>
            </w:r>
            <w:r w:rsidR="00C800C0">
              <w:rPr>
                <w:rFonts w:ascii="メイリオ" w:eastAsia="メイリオ" w:hAnsi="メイリオ" w:cs="メイリオ" w:hint="eastAsia"/>
                <w:sz w:val="22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49741F" w:rsidRDefault="003F6F09" w:rsidP="0062011A">
            <w:pPr>
              <w:spacing w:line="480" w:lineRule="auto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日常会話は支障なくできる</w:t>
            </w:r>
            <w:r w:rsidR="0062011A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討論ができる</w:t>
            </w:r>
          </w:p>
        </w:tc>
      </w:tr>
      <w:tr w:rsidR="003F6F09" w:rsidTr="00282CA8">
        <w:trPr>
          <w:trHeight w:val="339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3F6F09" w:rsidRPr="00CD39DF" w:rsidRDefault="003F6F09" w:rsidP="00282CA8">
            <w:pPr>
              <w:spacing w:beforeLines="50" w:before="180"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CD39DF">
              <w:rPr>
                <w:rFonts w:ascii="メイリオ" w:eastAsia="メイリオ" w:hAnsi="メイリオ" w:cs="メイリオ" w:hint="eastAsia"/>
                <w:sz w:val="24"/>
                <w:szCs w:val="28"/>
              </w:rPr>
              <w:t>活動できる</w:t>
            </w:r>
          </w:p>
          <w:p w:rsidR="003F6F09" w:rsidRPr="00F22961" w:rsidRDefault="003F6F09" w:rsidP="00282CA8">
            <w:pPr>
              <w:spacing w:beforeLines="50" w:before="180" w:line="360" w:lineRule="exact"/>
              <w:jc w:val="center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w:rFonts w:ascii="メイリオ" w:eastAsia="メイリオ" w:hAnsi="メイリオ" w:cs="メイリオ" w:hint="eastAsia"/>
                <w:sz w:val="24"/>
                <w:szCs w:val="28"/>
              </w:rPr>
              <w:t>時間帯</w:t>
            </w:r>
            <w:r w:rsidR="00C800C0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1940" w:type="dxa"/>
            <w:gridSpan w:val="2"/>
            <w:shd w:val="clear" w:color="auto" w:fill="F2F2F2" w:themeFill="background1" w:themeFillShade="F2"/>
          </w:tcPr>
          <w:p w:rsidR="003F6F09" w:rsidRPr="000D0842" w:rsidRDefault="003F6F09" w:rsidP="00282CA8">
            <w:pPr>
              <w:jc w:val="center"/>
              <w:rPr>
                <w:rFonts w:ascii="Times New Roman" w:eastAsia="メイリオ" w:hAnsi="Times New Roman" w:cs="Times New Roman"/>
                <w:sz w:val="14"/>
                <w:szCs w:val="28"/>
              </w:rPr>
            </w:pP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月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火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5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水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4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木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</w:tcPr>
          <w:p w:rsidR="003F6F09" w:rsidRPr="0049694D" w:rsidRDefault="003F6F09" w:rsidP="00282CA8">
            <w:pPr>
              <w:jc w:val="center"/>
              <w:rPr>
                <w:rFonts w:ascii="メイリオ" w:eastAsia="メイリオ" w:hAnsi="メイリオ" w:cs="メイリオ"/>
                <w:sz w:val="14"/>
                <w:szCs w:val="28"/>
              </w:rPr>
            </w:pP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金</w:t>
            </w:r>
            <w:r w:rsidRPr="000D0842">
              <w:rPr>
                <w:rFonts w:ascii="Times New Roman" w:eastAsia="メイリオ" w:hAnsi="Times New Roman" w:cs="Times New Roman"/>
                <w:sz w:val="18"/>
                <w:szCs w:val="28"/>
              </w:rPr>
              <w:t>曜</w:t>
            </w:r>
            <w:r>
              <w:rPr>
                <w:rFonts w:ascii="Times New Roman" w:eastAsia="メイリオ" w:hAnsi="Times New Roman" w:cs="Times New Roman" w:hint="eastAsia"/>
                <w:sz w:val="18"/>
                <w:szCs w:val="28"/>
              </w:rPr>
              <w:t>日</w:t>
            </w:r>
          </w:p>
        </w:tc>
      </w:tr>
      <w:tr w:rsidR="003F6F09" w:rsidTr="00282CA8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3F6F09" w:rsidRPr="0049694D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940" w:type="dxa"/>
            <w:gridSpan w:val="2"/>
          </w:tcPr>
          <w:p w:rsidR="003F6F09" w:rsidRPr="00CD39DF" w:rsidRDefault="003F6F09" w:rsidP="00282CA8">
            <w:pPr>
              <w:jc w:val="left"/>
              <w:rPr>
                <w:rFonts w:ascii="Times New Roman" w:eastAsia="メイリオ" w:hAnsi="Times New Roman" w:cs="Times New Roman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2"/>
          </w:tcPr>
          <w:p w:rsidR="003F6F09" w:rsidRPr="00CD39DF" w:rsidRDefault="003F6F09" w:rsidP="00282CA8">
            <w:pPr>
              <w:rPr>
                <w:sz w:val="22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5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4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  <w:tc>
          <w:tcPr>
            <w:tcW w:w="1764" w:type="dxa"/>
            <w:gridSpan w:val="2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 xml:space="preserve">午前　</w:t>
            </w:r>
            <w:r w:rsidRPr="00CD39DF">
              <w:rPr>
                <mc:AlternateContent>
                  <mc:Choice Requires="w16se">
                    <w:rFonts w:ascii="Times New Roman" w:eastAsia="メイリオ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39DF">
              <w:rPr>
                <w:rFonts w:ascii="Times New Roman" w:eastAsia="メイリオ" w:hAnsi="Times New Roman" w:cs="Times New Roman"/>
                <w:sz w:val="22"/>
                <w:szCs w:val="28"/>
              </w:rPr>
              <w:t>午後</w:t>
            </w:r>
          </w:p>
        </w:tc>
      </w:tr>
      <w:tr w:rsidR="003F6F09" w:rsidTr="00282CA8">
        <w:trPr>
          <w:trHeight w:val="667"/>
        </w:trPr>
        <w:tc>
          <w:tcPr>
            <w:tcW w:w="1696" w:type="dxa"/>
            <w:shd w:val="clear" w:color="auto" w:fill="F2F2F2" w:themeFill="background1" w:themeFillShade="F2"/>
          </w:tcPr>
          <w:p w:rsidR="003F6F09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通訳・翻訳</w:t>
            </w:r>
          </w:p>
          <w:p w:rsidR="003F6F09" w:rsidRPr="0049741F" w:rsidRDefault="003F6F09" w:rsidP="00282CA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の経験</w:t>
            </w:r>
            <w:r w:rsidR="00C800C0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CD39DF" w:rsidRDefault="003F6F09" w:rsidP="00282CA8">
            <w:pPr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（具体的に:　　　　　　　　　　　　　　　　　　　　　）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い</w:t>
            </w:r>
          </w:p>
        </w:tc>
      </w:tr>
      <w:tr w:rsidR="003F6F09" w:rsidTr="00282CA8">
        <w:trPr>
          <w:trHeight w:val="91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3F6F09" w:rsidRPr="00EA3FE6" w:rsidRDefault="003F6F09" w:rsidP="00282CA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医療通訳養成研修を受講した経験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996" w:type="dxa"/>
            <w:gridSpan w:val="15"/>
          </w:tcPr>
          <w:p w:rsidR="003F6F09" w:rsidRPr="00CD39DF" w:rsidRDefault="003F6F09" w:rsidP="00282CA8">
            <w:pPr>
              <w:spacing w:after="240"/>
              <w:jc w:val="left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 w:rsidR="00781047">
              <w:rPr>
                <w:rFonts w:ascii="メイリオ" w:eastAsia="メイリオ" w:hAnsi="メイリオ" w:cs="メイリオ" w:hint="eastAsia"/>
                <w:sz w:val="24"/>
                <w:szCs w:val="28"/>
              </w:rPr>
              <w:t>（講座主催者名: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　　　　　　　　　　　　　　　　　）</w:t>
            </w:r>
            <w:r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い</w:t>
            </w:r>
          </w:p>
        </w:tc>
      </w:tr>
      <w:tr w:rsidR="003F6F09" w:rsidTr="00801FDA">
        <w:trPr>
          <w:trHeight w:val="812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海外(日本)滞在経験</w:t>
            </w:r>
            <w:r w:rsidR="00C800C0"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2693" w:type="dxa"/>
            <w:gridSpan w:val="2"/>
          </w:tcPr>
          <w:p w:rsidR="003F6F09" w:rsidRPr="002E55C1" w:rsidRDefault="003F6F09" w:rsidP="00282CA8">
            <w:pPr>
              <w:spacing w:after="240"/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0B62F2">
              <w:rPr>
                <w:rFonts w:ascii="メイリオ" w:eastAsia="メイリオ" w:hAnsi="メイリオ" w:cs="メイリオ" w:hint="eastAsia"/>
                <w:sz w:val="18"/>
                <w:szCs w:val="28"/>
              </w:rPr>
              <w:t>国・地域</w:t>
            </w:r>
          </w:p>
        </w:tc>
        <w:tc>
          <w:tcPr>
            <w:tcW w:w="2268" w:type="dxa"/>
            <w:gridSpan w:val="7"/>
            <w:shd w:val="clear" w:color="auto" w:fill="F2F2F2" w:themeFill="background1" w:themeFillShade="F2"/>
          </w:tcPr>
          <w:p w:rsidR="003F6F09" w:rsidRPr="000D532C" w:rsidRDefault="003F6F09" w:rsidP="00282CA8">
            <w:pPr>
              <w:spacing w:line="276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滞在目的/年数</w:t>
            </w:r>
            <w:r w:rsidR="00781047">
              <w:rPr>
                <w:rFonts w:ascii="メイリオ" w:eastAsia="メイリオ" w:hAnsi="メイリオ" w:cs="メイリオ" w:hint="eastAsia"/>
                <w:sz w:val="28"/>
                <w:szCs w:val="28"/>
              </w:rPr>
              <w:t>*</w:t>
            </w:r>
          </w:p>
        </w:tc>
        <w:tc>
          <w:tcPr>
            <w:tcW w:w="3184" w:type="dxa"/>
            <w:gridSpan w:val="5"/>
          </w:tcPr>
          <w:p w:rsidR="003F6F09" w:rsidRDefault="003F6F09" w:rsidP="00282CA8">
            <w:pPr>
              <w:spacing w:before="240"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</w:t>
            </w:r>
            <w:r>
              <w:rPr>
                <w:rFonts w:ascii="メイリオ" w:eastAsia="メイリオ" w:hAnsi="メイリオ" w:cs="メイリオ"/>
                <w:sz w:val="28"/>
                <w:szCs w:val="28"/>
              </w:rPr>
              <w:t>/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年</w:t>
            </w:r>
          </w:p>
        </w:tc>
      </w:tr>
      <w:tr w:rsidR="003F6F09" w:rsidTr="00801FDA">
        <w:trPr>
          <w:trHeight w:val="1263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3F6F09" w:rsidRDefault="003F6F09" w:rsidP="00282CA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語学に関する資格</w:t>
            </w:r>
            <w:r w:rsidR="00C800C0" w:rsidRPr="00801FDA">
              <w:rPr>
                <w:rFonts w:ascii="メイリオ" w:eastAsia="メイリオ" w:hAnsi="メイリオ" w:cs="メイリオ" w:hint="eastAsia"/>
                <w:sz w:val="24"/>
                <w:szCs w:val="28"/>
              </w:rPr>
              <w:t>*</w:t>
            </w:r>
          </w:p>
        </w:tc>
        <w:tc>
          <w:tcPr>
            <w:tcW w:w="8145" w:type="dxa"/>
            <w:gridSpan w:val="14"/>
          </w:tcPr>
          <w:p w:rsidR="003F6F09" w:rsidRPr="000B62F2" w:rsidRDefault="003F6F09" w:rsidP="00282CA8">
            <w:pPr>
              <w:spacing w:after="240"/>
              <w:jc w:val="left"/>
              <w:rPr>
                <w:rFonts w:ascii="メイリオ" w:eastAsia="メイリオ" w:hAnsi="メイリオ" w:cs="メイリオ"/>
                <w:sz w:val="1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8"/>
              </w:rPr>
              <w:t>例)TOEIC,英検,日本語能力試験（得点や級、取得年月日も記入）</w:t>
            </w:r>
          </w:p>
        </w:tc>
      </w:tr>
    </w:tbl>
    <w:p w:rsidR="003F6F09" w:rsidRPr="00CD39DF" w:rsidRDefault="00801FDA" w:rsidP="003F6F09">
      <w:pPr>
        <w:rPr>
          <w:rFonts w:ascii="メイリオ" w:eastAsia="メイリオ" w:hAnsi="メイリオ" w:cs="メイリオ"/>
          <w:b/>
          <w:sz w:val="18"/>
        </w:rPr>
      </w:pPr>
      <w:r w:rsidRPr="001F65F6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A846CE7" wp14:editId="155298A3">
                <wp:simplePos x="0" y="0"/>
                <wp:positionH relativeFrom="column">
                  <wp:posOffset>-38100</wp:posOffset>
                </wp:positionH>
                <wp:positionV relativeFrom="paragraph">
                  <wp:posOffset>7593330</wp:posOffset>
                </wp:positionV>
                <wp:extent cx="6610350" cy="16954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95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96E58" id="角丸四角形 9" o:spid="_x0000_s1026" style="position:absolute;left:0;text-align:left;margin-left:-3pt;margin-top:597.9pt;width:520.5pt;height:133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" fillcolor="#f2f2f2 [3052]" strokecolor="#a5a5a5 [2092]" strokeweight="1.5pt">
                <v:stroke joinstyle="miter"/>
              </v:roundrect>
            </w:pict>
          </mc:Fallback>
        </mc:AlternateContent>
      </w:r>
    </w:p>
    <w:p w:rsidR="001C6F92" w:rsidRPr="00604892" w:rsidRDefault="001C6F92" w:rsidP="00CE3C01">
      <w:pPr>
        <w:snapToGrid w:val="0"/>
        <w:jc w:val="center"/>
        <w:rPr>
          <w:rFonts w:ascii="ＭＳ ゴシック" w:eastAsia="ＭＳ ゴシック" w:hAnsi="ＭＳ ゴシック" w:cs="メイリオ"/>
          <w:b/>
          <w:sz w:val="32"/>
          <w:szCs w:val="32"/>
        </w:rPr>
      </w:pPr>
      <w:r w:rsidRPr="00604892">
        <w:rPr>
          <w:rFonts w:ascii="ＭＳ ゴシック" w:eastAsia="ＭＳ ゴシック" w:hAnsi="ＭＳ ゴシック" w:cs="メイリオ" w:hint="eastAsia"/>
          <w:b/>
          <w:sz w:val="32"/>
          <w:szCs w:val="32"/>
        </w:rPr>
        <w:t>【申込用紙</w:t>
      </w:r>
      <w:r w:rsidRPr="00604892">
        <w:rPr>
          <w:rFonts w:ascii="ＭＳ ゴシック" w:eastAsia="ＭＳ ゴシック" w:hAnsi="ＭＳ ゴシック" w:cs="メイリオ"/>
          <w:b/>
          <w:sz w:val="32"/>
          <w:szCs w:val="32"/>
        </w:rPr>
        <w:t>提出先</w:t>
      </w:r>
      <w:r w:rsidRPr="00604892">
        <w:rPr>
          <w:rFonts w:ascii="ＭＳ ゴシック" w:eastAsia="ＭＳ ゴシック" w:hAnsi="ＭＳ ゴシック" w:cs="メイリオ" w:hint="eastAsia"/>
          <w:b/>
          <w:sz w:val="32"/>
          <w:szCs w:val="32"/>
        </w:rPr>
        <w:t>】</w:t>
      </w:r>
    </w:p>
    <w:p w:rsidR="001C6F92" w:rsidRPr="0084448F" w:rsidRDefault="001C6F92" w:rsidP="001C6F92">
      <w:pPr>
        <w:snapToGrid w:val="0"/>
        <w:ind w:firstLineChars="100" w:firstLine="200"/>
        <w:jc w:val="left"/>
        <w:rPr>
          <w:rFonts w:ascii="メイリオ" w:eastAsia="メイリオ" w:hAnsi="メイリオ" w:cs="メイリオ"/>
          <w:b/>
          <w:sz w:val="20"/>
          <w:szCs w:val="20"/>
          <w:u w:val="single"/>
        </w:rPr>
      </w:pPr>
      <w:r w:rsidRPr="0084448F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(公財)ひろしま国際センター</w:t>
      </w:r>
    </w:p>
    <w:p w:rsidR="001C6F92" w:rsidRPr="0084448F" w:rsidRDefault="001C6F92" w:rsidP="001C6F92">
      <w:pPr>
        <w:snapToGrid w:val="0"/>
        <w:ind w:firstLineChars="100" w:firstLine="240"/>
        <w:rPr>
          <w:sz w:val="24"/>
        </w:rPr>
      </w:pPr>
      <w:r w:rsidRPr="0084448F">
        <w:rPr>
          <w:rFonts w:ascii="メイリオ" w:eastAsia="メイリオ" w:hAnsi="メイリオ" w:cs="メイリオ" w:hint="eastAsia"/>
          <w:sz w:val="24"/>
        </w:rPr>
        <w:t>TEL</w:t>
      </w:r>
      <w:r w:rsidRPr="0084448F">
        <w:rPr>
          <w:rFonts w:ascii="メイリオ" w:eastAsia="メイリオ" w:hAnsi="メイリオ" w:cs="メイリオ"/>
          <w:sz w:val="24"/>
        </w:rPr>
        <w:t>: 082-541-3777</w:t>
      </w:r>
      <w:r w:rsidRPr="0084448F">
        <w:rPr>
          <w:rFonts w:ascii="メイリオ" w:eastAsia="メイリオ" w:hAnsi="メイリオ" w:cs="メイリオ" w:hint="eastAsia"/>
          <w:sz w:val="24"/>
        </w:rPr>
        <w:t xml:space="preserve">　</w:t>
      </w:r>
      <w:r w:rsidRPr="0084448F">
        <w:rPr>
          <w:rFonts w:ascii="メイリオ" w:eastAsia="メイリオ" w:hAnsi="メイリオ" w:cs="メイリオ"/>
          <w:sz w:val="24"/>
        </w:rPr>
        <w:t>FAX</w:t>
      </w:r>
      <w:r w:rsidRPr="0084448F">
        <w:rPr>
          <w:rFonts w:ascii="メイリオ" w:eastAsia="メイリオ" w:hAnsi="メイリオ" w:cs="メイリオ" w:hint="eastAsia"/>
          <w:sz w:val="24"/>
        </w:rPr>
        <w:t>:</w:t>
      </w:r>
      <w:r w:rsidRPr="0084448F">
        <w:rPr>
          <w:rFonts w:ascii="メイリオ" w:eastAsia="メイリオ" w:hAnsi="メイリオ" w:cs="メイリオ"/>
          <w:sz w:val="24"/>
        </w:rPr>
        <w:t>082-</w:t>
      </w:r>
      <w:r w:rsidRPr="0084448F">
        <w:rPr>
          <w:rFonts w:ascii="メイリオ" w:eastAsia="メイリオ" w:hAnsi="メイリオ" w:cs="メイリオ" w:hint="eastAsia"/>
          <w:sz w:val="24"/>
        </w:rPr>
        <w:t xml:space="preserve">243-2001　</w:t>
      </w:r>
      <w:r w:rsidRPr="0084448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2709"/>
          </mc:Choice>
          <mc:Fallback>
            <w:t>✉</w:t>
          </mc:Fallback>
        </mc:AlternateContent>
      </w:r>
      <w:r w:rsidRPr="0084448F">
        <w:rPr>
          <w:rFonts w:hint="eastAsia"/>
          <w:b/>
          <w:sz w:val="24"/>
        </w:rPr>
        <w:t>:</w:t>
      </w:r>
      <w:r w:rsidRPr="0084448F">
        <w:rPr>
          <w:b/>
          <w:sz w:val="24"/>
        </w:rPr>
        <w:t xml:space="preserve"> </w:t>
      </w:r>
      <w:r w:rsidRPr="00E96C75">
        <w:rPr>
          <w:sz w:val="24"/>
        </w:rPr>
        <w:t>hic</w:t>
      </w:r>
      <w:r w:rsidRPr="00E96C75">
        <w:rPr>
          <w:rFonts w:ascii="ＭＳ 明朝" w:eastAsia="ＭＳ 明朝" w:hAnsi="ＭＳ 明朝" w:cs="ＭＳ 明朝" w:hint="eastAsia"/>
          <w:sz w:val="24"/>
        </w:rPr>
        <w:t>-</w:t>
      </w:r>
      <w:r w:rsidRPr="00E96C75">
        <w:rPr>
          <w:sz w:val="24"/>
        </w:rPr>
        <w:t>medic@hiroshim</w:t>
      </w:r>
      <w:r w:rsidRPr="00E96C75">
        <w:rPr>
          <w:rFonts w:hint="eastAsia"/>
          <w:sz w:val="24"/>
        </w:rPr>
        <w:t>a</w:t>
      </w:r>
      <w:r w:rsidRPr="00E96C75">
        <w:rPr>
          <w:rFonts w:ascii="ＭＳ 明朝" w:eastAsia="ＭＳ 明朝" w:hAnsi="ＭＳ 明朝" w:cs="ＭＳ 明朝" w:hint="eastAsia"/>
          <w:sz w:val="24"/>
        </w:rPr>
        <w:t>-</w:t>
      </w:r>
      <w:r w:rsidRPr="00E96C75">
        <w:rPr>
          <w:sz w:val="24"/>
        </w:rPr>
        <w:t>ic.or.jp</w:t>
      </w:r>
    </w:p>
    <w:p w:rsidR="001C6F92" w:rsidRPr="0084448F" w:rsidRDefault="001C6F92" w:rsidP="001C6F92">
      <w:pPr>
        <w:snapToGrid w:val="0"/>
        <w:ind w:firstLineChars="100" w:firstLine="200"/>
        <w:jc w:val="left"/>
        <w:rPr>
          <w:rFonts w:ascii="メイリオ" w:eastAsia="メイリオ" w:hAnsi="メイリオ" w:cs="メイリオ"/>
          <w:b/>
          <w:sz w:val="20"/>
          <w:szCs w:val="20"/>
          <w:u w:val="single"/>
        </w:rPr>
      </w:pPr>
      <w:r w:rsidRPr="0084448F">
        <w:rPr>
          <w:rFonts w:ascii="メイリオ" w:eastAsia="メイリオ" w:hAnsi="メイリオ" w:cs="メイリオ"/>
          <w:b/>
          <w:sz w:val="20"/>
          <w:szCs w:val="20"/>
          <w:u w:val="single"/>
        </w:rPr>
        <w:t>ふくやま</w:t>
      </w:r>
      <w:r w:rsidRPr="0084448F">
        <w:rPr>
          <w:rFonts w:ascii="メイリオ" w:eastAsia="メイリオ" w:hAnsi="メイリオ" w:cs="メイリオ" w:hint="eastAsia"/>
          <w:b/>
          <w:sz w:val="20"/>
          <w:szCs w:val="20"/>
          <w:u w:val="single"/>
        </w:rPr>
        <w:t>国際</w:t>
      </w:r>
      <w:r w:rsidRPr="0084448F">
        <w:rPr>
          <w:rFonts w:ascii="メイリオ" w:eastAsia="メイリオ" w:hAnsi="メイリオ" w:cs="メイリオ"/>
          <w:b/>
          <w:sz w:val="20"/>
          <w:szCs w:val="20"/>
          <w:u w:val="single"/>
        </w:rPr>
        <w:t>交流協会</w:t>
      </w:r>
    </w:p>
    <w:p w:rsidR="001C6F92" w:rsidRPr="001C6F92" w:rsidRDefault="001C6F92" w:rsidP="001C6F92">
      <w:pPr>
        <w:snapToGrid w:val="0"/>
        <w:ind w:firstLineChars="100" w:firstLine="240"/>
        <w:jc w:val="left"/>
        <w:rPr>
          <w:sz w:val="24"/>
        </w:rPr>
      </w:pPr>
      <w:r w:rsidRPr="0084448F">
        <w:rPr>
          <w:rFonts w:ascii="メイリオ" w:eastAsia="メイリオ" w:hAnsi="メイリオ" w:cs="メイリオ" w:hint="eastAsia"/>
          <w:sz w:val="24"/>
        </w:rPr>
        <w:t>TEL</w:t>
      </w:r>
      <w:r w:rsidRPr="0084448F">
        <w:rPr>
          <w:rFonts w:ascii="メイリオ" w:eastAsia="メイリオ" w:hAnsi="メイリオ" w:cs="メイリオ"/>
          <w:sz w:val="24"/>
        </w:rPr>
        <w:t>: 084-928-</w:t>
      </w:r>
      <w:r w:rsidRPr="0084448F">
        <w:rPr>
          <w:rFonts w:ascii="メイリオ" w:eastAsia="メイリオ" w:hAnsi="メイリオ" w:cs="メイリオ" w:hint="eastAsia"/>
          <w:sz w:val="24"/>
        </w:rPr>
        <w:t xml:space="preserve">1002　</w:t>
      </w:r>
      <w:r w:rsidRPr="0084448F">
        <w:rPr>
          <w:rFonts w:ascii="メイリオ" w:eastAsia="メイリオ" w:hAnsi="メイリオ" w:cs="メイリオ"/>
          <w:sz w:val="24"/>
        </w:rPr>
        <w:t>FAX</w:t>
      </w:r>
      <w:r w:rsidRPr="0084448F">
        <w:rPr>
          <w:rFonts w:ascii="メイリオ" w:eastAsia="メイリオ" w:hAnsi="メイリオ" w:cs="メイリオ" w:hint="eastAsia"/>
          <w:sz w:val="24"/>
        </w:rPr>
        <w:t>:</w:t>
      </w:r>
      <w:r w:rsidRPr="0084448F">
        <w:rPr>
          <w:rFonts w:ascii="メイリオ" w:eastAsia="メイリオ" w:hAnsi="メイリオ" w:cs="メイリオ"/>
          <w:sz w:val="24"/>
        </w:rPr>
        <w:t>084-92</w:t>
      </w:r>
      <w:r>
        <w:rPr>
          <w:rFonts w:ascii="メイリオ" w:eastAsia="メイリオ" w:hAnsi="メイリオ" w:cs="メイリオ"/>
          <w:sz w:val="24"/>
        </w:rPr>
        <w:t>7</w:t>
      </w:r>
      <w:r w:rsidRPr="0084448F">
        <w:rPr>
          <w:rFonts w:ascii="メイリオ" w:eastAsia="メイリオ" w:hAnsi="メイリオ" w:cs="メイリオ" w:hint="eastAsia"/>
          <w:sz w:val="24"/>
        </w:rPr>
        <w:t>-</w:t>
      </w:r>
      <w:r>
        <w:rPr>
          <w:rFonts w:ascii="メイリオ" w:eastAsia="メイリオ" w:hAnsi="メイリオ" w:cs="メイリオ"/>
          <w:sz w:val="24"/>
        </w:rPr>
        <w:t>3897</w:t>
      </w:r>
      <w:r w:rsidRPr="0084448F">
        <w:rPr>
          <w:rFonts w:ascii="メイリオ" w:eastAsia="メイリオ" w:hAnsi="メイリオ" w:cs="メイリオ" w:hint="eastAsia"/>
          <w:sz w:val="24"/>
        </w:rPr>
        <w:t xml:space="preserve">　</w:t>
      </w:r>
      <w:r w:rsidRPr="0084448F">
        <w:rPr>
          <w:rFonts w:ascii="Segoe UI Emoji" w:eastAsia="Segoe UI Emoji" w:hAnsi="Segoe UI Emoji" w:cs="Segoe UI Emoji"/>
          <w:sz w:val="24"/>
        </w:rPr>
        <w:t>✉</w:t>
      </w:r>
      <w:r w:rsidRPr="0084448F">
        <w:rPr>
          <w:rFonts w:hint="eastAsia"/>
          <w:sz w:val="24"/>
        </w:rPr>
        <w:t>:</w:t>
      </w:r>
      <w:r w:rsidRPr="0084448F">
        <w:rPr>
          <w:sz w:val="24"/>
        </w:rPr>
        <w:t>kokusai@city.fukuyama.hiroshima.jp</w:t>
      </w:r>
    </w:p>
    <w:sectPr w:rsidR="001C6F92" w:rsidRPr="001C6F92" w:rsidSect="00C94869">
      <w:pgSz w:w="11906" w:h="16838"/>
      <w:pgMar w:top="142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2F" w:rsidRDefault="00FA662F" w:rsidP="001018F3">
      <w:r>
        <w:separator/>
      </w:r>
    </w:p>
  </w:endnote>
  <w:endnote w:type="continuationSeparator" w:id="0">
    <w:p w:rsidR="00FA662F" w:rsidRDefault="00FA662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2F" w:rsidRDefault="00FA662F" w:rsidP="001018F3">
      <w:r>
        <w:separator/>
      </w:r>
    </w:p>
  </w:footnote>
  <w:footnote w:type="continuationSeparator" w:id="0">
    <w:p w:rsidR="00FA662F" w:rsidRDefault="00FA662F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627D6"/>
    <w:rsid w:val="00063BC4"/>
    <w:rsid w:val="00075C09"/>
    <w:rsid w:val="00081775"/>
    <w:rsid w:val="00087C62"/>
    <w:rsid w:val="000B75A9"/>
    <w:rsid w:val="000C26B3"/>
    <w:rsid w:val="001018F3"/>
    <w:rsid w:val="001140F0"/>
    <w:rsid w:val="00127931"/>
    <w:rsid w:val="001572FC"/>
    <w:rsid w:val="00181ED9"/>
    <w:rsid w:val="00193ABF"/>
    <w:rsid w:val="001B79BE"/>
    <w:rsid w:val="001C6F92"/>
    <w:rsid w:val="001E4959"/>
    <w:rsid w:val="001E6553"/>
    <w:rsid w:val="00210C47"/>
    <w:rsid w:val="002263B0"/>
    <w:rsid w:val="002321BD"/>
    <w:rsid w:val="0023575D"/>
    <w:rsid w:val="00246299"/>
    <w:rsid w:val="002566D3"/>
    <w:rsid w:val="00257C04"/>
    <w:rsid w:val="002616CF"/>
    <w:rsid w:val="00265831"/>
    <w:rsid w:val="002A62E7"/>
    <w:rsid w:val="002B2722"/>
    <w:rsid w:val="002C3E41"/>
    <w:rsid w:val="002C777C"/>
    <w:rsid w:val="002D4E39"/>
    <w:rsid w:val="002D7E57"/>
    <w:rsid w:val="002E4EBE"/>
    <w:rsid w:val="002F4B28"/>
    <w:rsid w:val="00320F4E"/>
    <w:rsid w:val="00342BE8"/>
    <w:rsid w:val="00350A17"/>
    <w:rsid w:val="00366B77"/>
    <w:rsid w:val="00367BFC"/>
    <w:rsid w:val="0037046A"/>
    <w:rsid w:val="00394C45"/>
    <w:rsid w:val="0039644A"/>
    <w:rsid w:val="003B6E54"/>
    <w:rsid w:val="003D7C9C"/>
    <w:rsid w:val="003F6F09"/>
    <w:rsid w:val="00400AB4"/>
    <w:rsid w:val="00401F87"/>
    <w:rsid w:val="00421257"/>
    <w:rsid w:val="004213A4"/>
    <w:rsid w:val="004273D9"/>
    <w:rsid w:val="00457982"/>
    <w:rsid w:val="0047437F"/>
    <w:rsid w:val="0049741F"/>
    <w:rsid w:val="004A5236"/>
    <w:rsid w:val="004C4915"/>
    <w:rsid w:val="004D6DB7"/>
    <w:rsid w:val="004F5CC2"/>
    <w:rsid w:val="00530938"/>
    <w:rsid w:val="0053691E"/>
    <w:rsid w:val="0054106F"/>
    <w:rsid w:val="0055221D"/>
    <w:rsid w:val="00555C63"/>
    <w:rsid w:val="005573BA"/>
    <w:rsid w:val="0058128D"/>
    <w:rsid w:val="00583141"/>
    <w:rsid w:val="00585443"/>
    <w:rsid w:val="005A7246"/>
    <w:rsid w:val="005C5F28"/>
    <w:rsid w:val="005D3914"/>
    <w:rsid w:val="00604892"/>
    <w:rsid w:val="0062011A"/>
    <w:rsid w:val="006307E4"/>
    <w:rsid w:val="006328EE"/>
    <w:rsid w:val="00662827"/>
    <w:rsid w:val="00670486"/>
    <w:rsid w:val="00670DEE"/>
    <w:rsid w:val="00685782"/>
    <w:rsid w:val="00693CBD"/>
    <w:rsid w:val="006B4D11"/>
    <w:rsid w:val="006B7084"/>
    <w:rsid w:val="006C3481"/>
    <w:rsid w:val="006E3026"/>
    <w:rsid w:val="00715E99"/>
    <w:rsid w:val="00745517"/>
    <w:rsid w:val="0076149E"/>
    <w:rsid w:val="007664CD"/>
    <w:rsid w:val="00766FA4"/>
    <w:rsid w:val="00771648"/>
    <w:rsid w:val="00781047"/>
    <w:rsid w:val="0078702A"/>
    <w:rsid w:val="007A2761"/>
    <w:rsid w:val="007A3780"/>
    <w:rsid w:val="007B7E3D"/>
    <w:rsid w:val="007C55B5"/>
    <w:rsid w:val="007C7032"/>
    <w:rsid w:val="007D4AD4"/>
    <w:rsid w:val="007D65D2"/>
    <w:rsid w:val="007F4090"/>
    <w:rsid w:val="007F5A5B"/>
    <w:rsid w:val="00801FDA"/>
    <w:rsid w:val="0080555C"/>
    <w:rsid w:val="0083176B"/>
    <w:rsid w:val="00837B62"/>
    <w:rsid w:val="008423CB"/>
    <w:rsid w:val="00861450"/>
    <w:rsid w:val="00893CE2"/>
    <w:rsid w:val="008E4B04"/>
    <w:rsid w:val="008F0633"/>
    <w:rsid w:val="008F227D"/>
    <w:rsid w:val="008F3A9C"/>
    <w:rsid w:val="00904196"/>
    <w:rsid w:val="009149AE"/>
    <w:rsid w:val="009315CB"/>
    <w:rsid w:val="00931994"/>
    <w:rsid w:val="00941EDB"/>
    <w:rsid w:val="00945362"/>
    <w:rsid w:val="00960BB5"/>
    <w:rsid w:val="00965381"/>
    <w:rsid w:val="00970FC7"/>
    <w:rsid w:val="009768E0"/>
    <w:rsid w:val="009852CF"/>
    <w:rsid w:val="0099544F"/>
    <w:rsid w:val="00997E12"/>
    <w:rsid w:val="009C03D4"/>
    <w:rsid w:val="009C69CD"/>
    <w:rsid w:val="009D15FA"/>
    <w:rsid w:val="009F0955"/>
    <w:rsid w:val="009F4A16"/>
    <w:rsid w:val="00A03001"/>
    <w:rsid w:val="00A356BA"/>
    <w:rsid w:val="00A356C8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2228D"/>
    <w:rsid w:val="00B3276B"/>
    <w:rsid w:val="00B32F9B"/>
    <w:rsid w:val="00B36503"/>
    <w:rsid w:val="00B41723"/>
    <w:rsid w:val="00B4354A"/>
    <w:rsid w:val="00B50443"/>
    <w:rsid w:val="00B77BCA"/>
    <w:rsid w:val="00B81594"/>
    <w:rsid w:val="00B8219E"/>
    <w:rsid w:val="00B94699"/>
    <w:rsid w:val="00BA2663"/>
    <w:rsid w:val="00BB2F0E"/>
    <w:rsid w:val="00BD47AA"/>
    <w:rsid w:val="00BD7036"/>
    <w:rsid w:val="00BE725E"/>
    <w:rsid w:val="00C00C60"/>
    <w:rsid w:val="00C308B3"/>
    <w:rsid w:val="00C30AF1"/>
    <w:rsid w:val="00C35E7B"/>
    <w:rsid w:val="00C37A2A"/>
    <w:rsid w:val="00C65C35"/>
    <w:rsid w:val="00C66DB7"/>
    <w:rsid w:val="00C73E96"/>
    <w:rsid w:val="00C774B0"/>
    <w:rsid w:val="00C800C0"/>
    <w:rsid w:val="00C92630"/>
    <w:rsid w:val="00C94367"/>
    <w:rsid w:val="00C94869"/>
    <w:rsid w:val="00CB3C33"/>
    <w:rsid w:val="00CD2B5E"/>
    <w:rsid w:val="00CE3C01"/>
    <w:rsid w:val="00CE43E3"/>
    <w:rsid w:val="00CF2140"/>
    <w:rsid w:val="00D04506"/>
    <w:rsid w:val="00D262A6"/>
    <w:rsid w:val="00D50CEE"/>
    <w:rsid w:val="00D74A7A"/>
    <w:rsid w:val="00D832F5"/>
    <w:rsid w:val="00D94DF7"/>
    <w:rsid w:val="00DA0E81"/>
    <w:rsid w:val="00DA2A34"/>
    <w:rsid w:val="00DB09A1"/>
    <w:rsid w:val="00DD0386"/>
    <w:rsid w:val="00DE5C35"/>
    <w:rsid w:val="00DF275A"/>
    <w:rsid w:val="00E05C0D"/>
    <w:rsid w:val="00E274FB"/>
    <w:rsid w:val="00E41036"/>
    <w:rsid w:val="00E63B20"/>
    <w:rsid w:val="00E706B6"/>
    <w:rsid w:val="00E77D8C"/>
    <w:rsid w:val="00E95A4C"/>
    <w:rsid w:val="00EA3FE6"/>
    <w:rsid w:val="00EE71BB"/>
    <w:rsid w:val="00EF41AD"/>
    <w:rsid w:val="00F03535"/>
    <w:rsid w:val="00F075A5"/>
    <w:rsid w:val="00F21451"/>
    <w:rsid w:val="00F27ECD"/>
    <w:rsid w:val="00F401BD"/>
    <w:rsid w:val="00F47310"/>
    <w:rsid w:val="00F51C8F"/>
    <w:rsid w:val="00F93332"/>
    <w:rsid w:val="00F9665D"/>
    <w:rsid w:val="00FA26D9"/>
    <w:rsid w:val="00FA662F"/>
    <w:rsid w:val="00FE2660"/>
    <w:rsid w:val="00FE5120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8F3A88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781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0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C6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x.blue/TC1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x.blue/TC1g" TargetMode="External"/><Relationship Id="rId12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download_qrcode('normal_qrcode_out')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javascript:download_qrcode('normal_qrcode_out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8CAE-40DB-4843-96B7-1F398AC9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22</dc:creator>
  <cp:keywords/>
  <dc:description/>
  <cp:lastModifiedBy>Windows User</cp:lastModifiedBy>
  <cp:revision>20</cp:revision>
  <cp:lastPrinted>2019-08-22T06:49:00Z</cp:lastPrinted>
  <dcterms:created xsi:type="dcterms:W3CDTF">2019-08-16T04:23:00Z</dcterms:created>
  <dcterms:modified xsi:type="dcterms:W3CDTF">2019-08-22T06:53:00Z</dcterms:modified>
</cp:coreProperties>
</file>